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E90E86" w:rsidTr="00AD5C7E">
        <w:trPr>
          <w:cantSplit/>
          <w:trHeight w:hRule="exact" w:val="2880"/>
        </w:trPr>
        <w:tc>
          <w:tcPr>
            <w:tcW w:w="5760" w:type="dxa"/>
            <w:textDirection w:val="tbRl"/>
          </w:tcPr>
          <w:p w:rsidR="009878AA" w:rsidRDefault="00A9746B" w:rsidP="00AD5C7E">
            <w:pPr>
              <w:ind w:left="142" w:right="142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CA"/>
              </w:rPr>
              <w:drawing>
                <wp:inline distT="0" distB="0" distL="0" distR="0" wp14:anchorId="790FD925" wp14:editId="700A5E2B">
                  <wp:extent cx="761047" cy="600827"/>
                  <wp:effectExtent l="3810" t="0" r="508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rangler_logo_2CLR_RGB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20843" cy="64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09AA" w:rsidRPr="009878AA" w:rsidRDefault="006709AA" w:rsidP="00AD5C7E">
            <w:pPr>
              <w:ind w:left="142" w:right="142"/>
              <w:jc w:val="center"/>
              <w:rPr>
                <w:b/>
                <w:sz w:val="18"/>
                <w:szCs w:val="18"/>
              </w:rPr>
            </w:pPr>
            <w:r w:rsidRPr="009878AA">
              <w:rPr>
                <w:b/>
                <w:sz w:val="18"/>
                <w:szCs w:val="18"/>
              </w:rPr>
              <w:t>#1</w:t>
            </w:r>
            <w:r w:rsidR="00AD5C7E" w:rsidRPr="009878AA">
              <w:rPr>
                <w:b/>
                <w:sz w:val="18"/>
                <w:szCs w:val="18"/>
              </w:rPr>
              <w:t xml:space="preserve">  </w:t>
            </w:r>
            <w:r w:rsidRPr="009878AA">
              <w:rPr>
                <w:b/>
                <w:sz w:val="18"/>
                <w:szCs w:val="18"/>
              </w:rPr>
              <w:t xml:space="preserve"> Riley Warawa</w:t>
            </w:r>
          </w:p>
          <w:p w:rsidR="006709AA" w:rsidRPr="009878AA" w:rsidRDefault="006709AA" w:rsidP="00AD5C7E">
            <w:pPr>
              <w:ind w:left="142" w:right="142"/>
              <w:jc w:val="center"/>
              <w:rPr>
                <w:b/>
                <w:sz w:val="18"/>
                <w:szCs w:val="18"/>
              </w:rPr>
            </w:pPr>
            <w:r w:rsidRPr="009878AA">
              <w:rPr>
                <w:b/>
                <w:sz w:val="18"/>
                <w:szCs w:val="18"/>
              </w:rPr>
              <w:t xml:space="preserve">#5 </w:t>
            </w:r>
            <w:r w:rsidR="00AD5C7E" w:rsidRPr="009878AA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9878AA">
              <w:rPr>
                <w:b/>
                <w:sz w:val="18"/>
                <w:szCs w:val="18"/>
              </w:rPr>
              <w:t>Jeanathan</w:t>
            </w:r>
            <w:proofErr w:type="spellEnd"/>
            <w:r w:rsidRPr="009878A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878AA">
              <w:rPr>
                <w:b/>
                <w:sz w:val="18"/>
                <w:szCs w:val="18"/>
              </w:rPr>
              <w:t>Cheremshynski</w:t>
            </w:r>
            <w:proofErr w:type="spellEnd"/>
          </w:p>
          <w:p w:rsidR="006709AA" w:rsidRPr="009878AA" w:rsidRDefault="006709AA" w:rsidP="00AD5C7E">
            <w:pPr>
              <w:ind w:left="142" w:right="142"/>
              <w:jc w:val="center"/>
              <w:rPr>
                <w:b/>
                <w:sz w:val="18"/>
                <w:szCs w:val="18"/>
              </w:rPr>
            </w:pPr>
            <w:r w:rsidRPr="009878AA">
              <w:rPr>
                <w:b/>
                <w:sz w:val="18"/>
                <w:szCs w:val="18"/>
              </w:rPr>
              <w:t xml:space="preserve">#7 </w:t>
            </w:r>
            <w:r w:rsidR="00AD5C7E" w:rsidRPr="009878AA">
              <w:rPr>
                <w:b/>
                <w:sz w:val="18"/>
                <w:szCs w:val="18"/>
              </w:rPr>
              <w:t xml:space="preserve">  </w:t>
            </w:r>
            <w:r w:rsidRPr="009878AA">
              <w:rPr>
                <w:b/>
                <w:sz w:val="18"/>
                <w:szCs w:val="18"/>
              </w:rPr>
              <w:t>Andrew Henderson</w:t>
            </w:r>
          </w:p>
          <w:p w:rsidR="00F578DD" w:rsidRPr="009878AA" w:rsidRDefault="00F578DD" w:rsidP="00AD5C7E">
            <w:pPr>
              <w:ind w:left="142" w:right="142"/>
              <w:jc w:val="center"/>
              <w:rPr>
                <w:b/>
                <w:sz w:val="18"/>
                <w:szCs w:val="18"/>
              </w:rPr>
            </w:pPr>
            <w:r w:rsidRPr="009878AA">
              <w:rPr>
                <w:b/>
                <w:sz w:val="18"/>
                <w:szCs w:val="18"/>
              </w:rPr>
              <w:t>#6   Carter Ogrodnick</w:t>
            </w:r>
          </w:p>
          <w:p w:rsidR="006709AA" w:rsidRPr="009878AA" w:rsidRDefault="006709AA" w:rsidP="00AD5C7E">
            <w:pPr>
              <w:ind w:left="142" w:right="142"/>
              <w:jc w:val="center"/>
              <w:rPr>
                <w:b/>
                <w:sz w:val="18"/>
                <w:szCs w:val="18"/>
              </w:rPr>
            </w:pPr>
            <w:r w:rsidRPr="009878AA">
              <w:rPr>
                <w:b/>
                <w:sz w:val="18"/>
                <w:szCs w:val="18"/>
              </w:rPr>
              <w:t xml:space="preserve">#8 </w:t>
            </w:r>
            <w:r w:rsidR="00AD5C7E" w:rsidRPr="009878AA">
              <w:rPr>
                <w:b/>
                <w:sz w:val="18"/>
                <w:szCs w:val="18"/>
              </w:rPr>
              <w:t xml:space="preserve">  </w:t>
            </w:r>
            <w:r w:rsidRPr="009878AA">
              <w:rPr>
                <w:b/>
                <w:sz w:val="18"/>
                <w:szCs w:val="18"/>
              </w:rPr>
              <w:t>Dillon Welke</w:t>
            </w:r>
          </w:p>
          <w:p w:rsidR="006709AA" w:rsidRPr="009878AA" w:rsidRDefault="006709AA" w:rsidP="00AD5C7E">
            <w:pPr>
              <w:ind w:left="142" w:right="142"/>
              <w:jc w:val="center"/>
              <w:rPr>
                <w:b/>
                <w:sz w:val="18"/>
                <w:szCs w:val="18"/>
              </w:rPr>
            </w:pPr>
            <w:r w:rsidRPr="009878AA">
              <w:rPr>
                <w:b/>
                <w:sz w:val="18"/>
                <w:szCs w:val="18"/>
              </w:rPr>
              <w:t>#9</w:t>
            </w:r>
            <w:r w:rsidR="00AD5C7E" w:rsidRPr="009878AA">
              <w:rPr>
                <w:b/>
                <w:sz w:val="18"/>
                <w:szCs w:val="18"/>
              </w:rPr>
              <w:t xml:space="preserve">  </w:t>
            </w:r>
            <w:r w:rsidRPr="009878AA">
              <w:rPr>
                <w:b/>
                <w:sz w:val="18"/>
                <w:szCs w:val="18"/>
              </w:rPr>
              <w:t xml:space="preserve"> Kyle </w:t>
            </w:r>
            <w:proofErr w:type="spellStart"/>
            <w:r w:rsidRPr="009878AA">
              <w:rPr>
                <w:b/>
                <w:sz w:val="18"/>
                <w:szCs w:val="18"/>
              </w:rPr>
              <w:t>Gautreau</w:t>
            </w:r>
            <w:proofErr w:type="spellEnd"/>
          </w:p>
          <w:p w:rsidR="006709AA" w:rsidRPr="009878AA" w:rsidRDefault="006709AA" w:rsidP="00AD5C7E">
            <w:pPr>
              <w:ind w:left="142" w:right="142"/>
              <w:jc w:val="center"/>
              <w:rPr>
                <w:b/>
                <w:sz w:val="18"/>
                <w:szCs w:val="18"/>
              </w:rPr>
            </w:pPr>
            <w:r w:rsidRPr="009878AA">
              <w:rPr>
                <w:b/>
                <w:sz w:val="18"/>
                <w:szCs w:val="18"/>
              </w:rPr>
              <w:t>#10</w:t>
            </w:r>
            <w:r w:rsidR="00AD5C7E" w:rsidRPr="009878AA">
              <w:rPr>
                <w:b/>
                <w:sz w:val="18"/>
                <w:szCs w:val="18"/>
              </w:rPr>
              <w:t xml:space="preserve">  </w:t>
            </w:r>
            <w:r w:rsidRPr="009878AA">
              <w:rPr>
                <w:b/>
                <w:sz w:val="18"/>
                <w:szCs w:val="18"/>
              </w:rPr>
              <w:t xml:space="preserve"> Tristan Bilyk</w:t>
            </w:r>
          </w:p>
          <w:p w:rsidR="006709AA" w:rsidRPr="009878AA" w:rsidRDefault="006709AA" w:rsidP="00AD5C7E">
            <w:pPr>
              <w:ind w:left="142" w:right="142"/>
              <w:jc w:val="center"/>
              <w:rPr>
                <w:b/>
                <w:sz w:val="18"/>
                <w:szCs w:val="18"/>
              </w:rPr>
            </w:pPr>
            <w:r w:rsidRPr="009878AA">
              <w:rPr>
                <w:b/>
                <w:sz w:val="18"/>
                <w:szCs w:val="18"/>
              </w:rPr>
              <w:t>#11</w:t>
            </w:r>
            <w:r w:rsidR="00AD5C7E" w:rsidRPr="009878AA">
              <w:rPr>
                <w:b/>
                <w:sz w:val="18"/>
                <w:szCs w:val="18"/>
              </w:rPr>
              <w:t xml:space="preserve">  </w:t>
            </w:r>
            <w:r w:rsidRPr="009878AA">
              <w:rPr>
                <w:b/>
                <w:sz w:val="18"/>
                <w:szCs w:val="18"/>
              </w:rPr>
              <w:t xml:space="preserve"> Gavin </w:t>
            </w:r>
            <w:proofErr w:type="spellStart"/>
            <w:r w:rsidRPr="009878AA">
              <w:rPr>
                <w:b/>
                <w:sz w:val="18"/>
                <w:szCs w:val="18"/>
              </w:rPr>
              <w:t>Horon</w:t>
            </w:r>
            <w:proofErr w:type="spellEnd"/>
          </w:p>
          <w:p w:rsidR="006709AA" w:rsidRPr="009878AA" w:rsidRDefault="006709AA" w:rsidP="00AD5C7E">
            <w:pPr>
              <w:ind w:left="142" w:right="142"/>
              <w:jc w:val="center"/>
              <w:rPr>
                <w:b/>
                <w:sz w:val="18"/>
                <w:szCs w:val="18"/>
              </w:rPr>
            </w:pPr>
            <w:r w:rsidRPr="009878AA">
              <w:rPr>
                <w:b/>
                <w:sz w:val="18"/>
                <w:szCs w:val="18"/>
              </w:rPr>
              <w:t>#12</w:t>
            </w:r>
            <w:r w:rsidR="00AD5C7E" w:rsidRPr="009878AA">
              <w:rPr>
                <w:b/>
                <w:sz w:val="18"/>
                <w:szCs w:val="18"/>
              </w:rPr>
              <w:t xml:space="preserve">  </w:t>
            </w:r>
            <w:r w:rsidRPr="009878AA">
              <w:rPr>
                <w:b/>
                <w:sz w:val="18"/>
                <w:szCs w:val="18"/>
              </w:rPr>
              <w:t xml:space="preserve"> Max </w:t>
            </w:r>
            <w:proofErr w:type="spellStart"/>
            <w:r w:rsidRPr="009878AA">
              <w:rPr>
                <w:b/>
                <w:sz w:val="18"/>
                <w:szCs w:val="18"/>
              </w:rPr>
              <w:t>Kokotyn</w:t>
            </w:r>
            <w:proofErr w:type="spellEnd"/>
          </w:p>
          <w:p w:rsidR="006709AA" w:rsidRPr="009878AA" w:rsidRDefault="006709AA" w:rsidP="00AD5C7E">
            <w:pPr>
              <w:ind w:left="142" w:right="142"/>
              <w:jc w:val="center"/>
              <w:rPr>
                <w:b/>
                <w:sz w:val="18"/>
                <w:szCs w:val="18"/>
              </w:rPr>
            </w:pPr>
            <w:r w:rsidRPr="009878AA">
              <w:rPr>
                <w:b/>
                <w:sz w:val="18"/>
                <w:szCs w:val="18"/>
              </w:rPr>
              <w:t xml:space="preserve">#15 </w:t>
            </w:r>
            <w:r w:rsidR="00AD5C7E" w:rsidRPr="009878AA">
              <w:rPr>
                <w:b/>
                <w:sz w:val="18"/>
                <w:szCs w:val="18"/>
              </w:rPr>
              <w:t xml:space="preserve">  </w:t>
            </w:r>
            <w:r w:rsidRPr="009878AA">
              <w:rPr>
                <w:b/>
                <w:sz w:val="18"/>
                <w:szCs w:val="18"/>
              </w:rPr>
              <w:t>Jack Harrison</w:t>
            </w:r>
          </w:p>
          <w:p w:rsidR="006709AA" w:rsidRPr="009878AA" w:rsidRDefault="006709AA" w:rsidP="00AD5C7E">
            <w:pPr>
              <w:ind w:left="142" w:right="142"/>
              <w:jc w:val="center"/>
              <w:rPr>
                <w:b/>
                <w:sz w:val="18"/>
                <w:szCs w:val="18"/>
              </w:rPr>
            </w:pPr>
            <w:r w:rsidRPr="009878AA">
              <w:rPr>
                <w:b/>
                <w:sz w:val="18"/>
                <w:szCs w:val="18"/>
              </w:rPr>
              <w:t>#16</w:t>
            </w:r>
            <w:r w:rsidR="00AD5C7E" w:rsidRPr="009878AA">
              <w:rPr>
                <w:b/>
                <w:sz w:val="18"/>
                <w:szCs w:val="18"/>
              </w:rPr>
              <w:t xml:space="preserve">  </w:t>
            </w:r>
            <w:r w:rsidRPr="009878AA">
              <w:rPr>
                <w:b/>
                <w:sz w:val="18"/>
                <w:szCs w:val="18"/>
              </w:rPr>
              <w:t xml:space="preserve"> Miller Komarniski</w:t>
            </w:r>
          </w:p>
          <w:p w:rsidR="006709AA" w:rsidRPr="009878AA" w:rsidRDefault="006709AA" w:rsidP="00AD5C7E">
            <w:pPr>
              <w:ind w:left="142" w:right="142"/>
              <w:jc w:val="center"/>
              <w:rPr>
                <w:b/>
                <w:sz w:val="18"/>
                <w:szCs w:val="18"/>
              </w:rPr>
            </w:pPr>
            <w:r w:rsidRPr="009878AA">
              <w:rPr>
                <w:b/>
                <w:sz w:val="18"/>
                <w:szCs w:val="18"/>
              </w:rPr>
              <w:t xml:space="preserve">#17 </w:t>
            </w:r>
            <w:r w:rsidR="00AD5C7E" w:rsidRPr="009878AA">
              <w:rPr>
                <w:b/>
                <w:sz w:val="18"/>
                <w:szCs w:val="18"/>
              </w:rPr>
              <w:t xml:space="preserve">  </w:t>
            </w:r>
            <w:r w:rsidRPr="009878AA">
              <w:rPr>
                <w:b/>
                <w:sz w:val="18"/>
                <w:szCs w:val="18"/>
              </w:rPr>
              <w:t xml:space="preserve">Corbin </w:t>
            </w:r>
            <w:proofErr w:type="spellStart"/>
            <w:r w:rsidRPr="009878AA">
              <w:rPr>
                <w:b/>
                <w:sz w:val="18"/>
                <w:szCs w:val="18"/>
              </w:rPr>
              <w:t>Lochhead</w:t>
            </w:r>
            <w:proofErr w:type="spellEnd"/>
          </w:p>
          <w:p w:rsidR="006709AA" w:rsidRPr="009878AA" w:rsidRDefault="006709AA" w:rsidP="00AD5C7E">
            <w:pPr>
              <w:ind w:left="142" w:right="142"/>
              <w:jc w:val="center"/>
              <w:rPr>
                <w:b/>
                <w:sz w:val="18"/>
                <w:szCs w:val="18"/>
              </w:rPr>
            </w:pPr>
            <w:r w:rsidRPr="009878AA">
              <w:rPr>
                <w:b/>
                <w:sz w:val="18"/>
                <w:szCs w:val="18"/>
              </w:rPr>
              <w:t xml:space="preserve">#18 </w:t>
            </w:r>
            <w:r w:rsidR="00AD5C7E" w:rsidRPr="009878AA">
              <w:rPr>
                <w:b/>
                <w:sz w:val="18"/>
                <w:szCs w:val="18"/>
              </w:rPr>
              <w:t xml:space="preserve">  </w:t>
            </w:r>
            <w:r w:rsidRPr="009878AA">
              <w:rPr>
                <w:b/>
                <w:sz w:val="18"/>
                <w:szCs w:val="18"/>
              </w:rPr>
              <w:t xml:space="preserve">Reed </w:t>
            </w:r>
            <w:proofErr w:type="spellStart"/>
            <w:r w:rsidRPr="009878AA">
              <w:rPr>
                <w:b/>
                <w:sz w:val="18"/>
                <w:szCs w:val="18"/>
              </w:rPr>
              <w:t>Olineck</w:t>
            </w:r>
            <w:proofErr w:type="spellEnd"/>
          </w:p>
          <w:p w:rsidR="006709AA" w:rsidRPr="009878AA" w:rsidRDefault="006709AA" w:rsidP="00AD5C7E">
            <w:pPr>
              <w:ind w:left="142" w:right="142"/>
              <w:jc w:val="center"/>
              <w:rPr>
                <w:b/>
                <w:sz w:val="18"/>
                <w:szCs w:val="18"/>
              </w:rPr>
            </w:pPr>
            <w:r w:rsidRPr="009878AA">
              <w:rPr>
                <w:b/>
                <w:sz w:val="18"/>
                <w:szCs w:val="18"/>
              </w:rPr>
              <w:t xml:space="preserve">#19 </w:t>
            </w:r>
            <w:r w:rsidR="00AD5C7E" w:rsidRPr="009878AA">
              <w:rPr>
                <w:b/>
                <w:sz w:val="18"/>
                <w:szCs w:val="18"/>
              </w:rPr>
              <w:t xml:space="preserve">  </w:t>
            </w:r>
            <w:r w:rsidRPr="009878AA">
              <w:rPr>
                <w:b/>
                <w:sz w:val="18"/>
                <w:szCs w:val="18"/>
              </w:rPr>
              <w:t xml:space="preserve">Kayden </w:t>
            </w:r>
            <w:proofErr w:type="spellStart"/>
            <w:r w:rsidRPr="009878AA">
              <w:rPr>
                <w:b/>
                <w:sz w:val="18"/>
                <w:szCs w:val="18"/>
              </w:rPr>
              <w:t>Gladue</w:t>
            </w:r>
            <w:proofErr w:type="spellEnd"/>
          </w:p>
          <w:p w:rsidR="006709AA" w:rsidRPr="009878AA" w:rsidRDefault="006709AA" w:rsidP="00AD5C7E">
            <w:pPr>
              <w:ind w:left="142" w:right="142"/>
              <w:jc w:val="center"/>
              <w:rPr>
                <w:b/>
                <w:sz w:val="18"/>
                <w:szCs w:val="18"/>
              </w:rPr>
            </w:pPr>
            <w:r w:rsidRPr="009878AA">
              <w:rPr>
                <w:b/>
                <w:sz w:val="18"/>
                <w:szCs w:val="18"/>
              </w:rPr>
              <w:t xml:space="preserve">#22 </w:t>
            </w:r>
            <w:r w:rsidR="00AD5C7E" w:rsidRPr="009878AA">
              <w:rPr>
                <w:b/>
                <w:sz w:val="18"/>
                <w:szCs w:val="18"/>
              </w:rPr>
              <w:t xml:space="preserve">  </w:t>
            </w:r>
            <w:r w:rsidRPr="009878AA">
              <w:rPr>
                <w:b/>
                <w:sz w:val="18"/>
                <w:szCs w:val="18"/>
              </w:rPr>
              <w:t xml:space="preserve">Owen </w:t>
            </w:r>
            <w:proofErr w:type="spellStart"/>
            <w:r w:rsidRPr="009878AA">
              <w:rPr>
                <w:b/>
                <w:sz w:val="18"/>
                <w:szCs w:val="18"/>
              </w:rPr>
              <w:t>Stemberger</w:t>
            </w:r>
            <w:proofErr w:type="spellEnd"/>
          </w:p>
          <w:p w:rsidR="006709AA" w:rsidRDefault="006709AA" w:rsidP="00AD5C7E">
            <w:pPr>
              <w:ind w:left="142" w:right="142"/>
              <w:jc w:val="center"/>
              <w:rPr>
                <w:b/>
                <w:sz w:val="18"/>
                <w:szCs w:val="18"/>
              </w:rPr>
            </w:pPr>
            <w:r w:rsidRPr="009878AA">
              <w:rPr>
                <w:b/>
                <w:sz w:val="18"/>
                <w:szCs w:val="18"/>
              </w:rPr>
              <w:t xml:space="preserve">#31 </w:t>
            </w:r>
            <w:r w:rsidR="00AD5C7E" w:rsidRPr="009878AA">
              <w:rPr>
                <w:b/>
                <w:sz w:val="18"/>
                <w:szCs w:val="18"/>
              </w:rPr>
              <w:t xml:space="preserve">  </w:t>
            </w:r>
            <w:r w:rsidRPr="009878AA">
              <w:rPr>
                <w:b/>
                <w:sz w:val="18"/>
                <w:szCs w:val="18"/>
              </w:rPr>
              <w:t>Brady Douglas-Krill</w:t>
            </w:r>
          </w:p>
          <w:p w:rsidR="009878AA" w:rsidRDefault="009878AA" w:rsidP="00AD5C7E">
            <w:pPr>
              <w:ind w:left="142" w:right="142"/>
              <w:jc w:val="center"/>
              <w:rPr>
                <w:sz w:val="18"/>
                <w:szCs w:val="18"/>
              </w:rPr>
            </w:pPr>
          </w:p>
          <w:p w:rsidR="00E90E86" w:rsidRDefault="006709AA" w:rsidP="00AD5C7E">
            <w:pPr>
              <w:ind w:left="142" w:right="142"/>
              <w:jc w:val="center"/>
              <w:rPr>
                <w:sz w:val="18"/>
                <w:szCs w:val="18"/>
              </w:rPr>
            </w:pPr>
            <w:r w:rsidRPr="00AD5C7E">
              <w:rPr>
                <w:sz w:val="18"/>
                <w:szCs w:val="18"/>
              </w:rPr>
              <w:t>Coach</w:t>
            </w:r>
            <w:r w:rsidR="00AD5C7E">
              <w:rPr>
                <w:sz w:val="18"/>
                <w:szCs w:val="18"/>
              </w:rPr>
              <w:t>:</w:t>
            </w:r>
            <w:r w:rsidRPr="00AD5C7E">
              <w:rPr>
                <w:sz w:val="18"/>
                <w:szCs w:val="18"/>
              </w:rPr>
              <w:t xml:space="preserve"> </w:t>
            </w:r>
            <w:r w:rsidR="00AD5C7E">
              <w:rPr>
                <w:sz w:val="18"/>
                <w:szCs w:val="18"/>
              </w:rPr>
              <w:t xml:space="preserve">  </w:t>
            </w:r>
            <w:r w:rsidRPr="00AD5C7E">
              <w:rPr>
                <w:sz w:val="18"/>
                <w:szCs w:val="18"/>
              </w:rPr>
              <w:t>Zenith Komarniski</w:t>
            </w:r>
          </w:p>
          <w:p w:rsidR="00AD5C7E" w:rsidRDefault="00AD5C7E" w:rsidP="00AD5C7E">
            <w:pPr>
              <w:ind w:left="142" w:righ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t. Coach:   Todd Harrison</w:t>
            </w:r>
          </w:p>
          <w:p w:rsidR="00AD5C7E" w:rsidRDefault="00643643" w:rsidP="00AD5C7E">
            <w:pPr>
              <w:ind w:left="142" w:righ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t. Coach:   Brad </w:t>
            </w:r>
            <w:proofErr w:type="spellStart"/>
            <w:r>
              <w:rPr>
                <w:sz w:val="18"/>
                <w:szCs w:val="18"/>
              </w:rPr>
              <w:t>Oline</w:t>
            </w:r>
            <w:r w:rsidR="00AD5C7E">
              <w:rPr>
                <w:sz w:val="18"/>
                <w:szCs w:val="18"/>
              </w:rPr>
              <w:t>ck</w:t>
            </w:r>
            <w:proofErr w:type="spellEnd"/>
          </w:p>
          <w:p w:rsidR="00AD5C7E" w:rsidRPr="00AD5C7E" w:rsidRDefault="00AD5C7E" w:rsidP="00AD5C7E">
            <w:pPr>
              <w:ind w:left="142" w:right="142"/>
              <w:jc w:val="center"/>
              <w:rPr>
                <w:sz w:val="18"/>
                <w:szCs w:val="18"/>
              </w:rPr>
            </w:pPr>
            <w:r w:rsidRPr="00AD5C7E">
              <w:rPr>
                <w:sz w:val="18"/>
                <w:szCs w:val="18"/>
              </w:rPr>
              <w:t>Manager</w:t>
            </w:r>
            <w:r>
              <w:rPr>
                <w:sz w:val="18"/>
                <w:szCs w:val="18"/>
              </w:rPr>
              <w:t>:</w:t>
            </w:r>
            <w:r w:rsidRPr="00AD5C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AD5C7E">
              <w:rPr>
                <w:sz w:val="18"/>
                <w:szCs w:val="18"/>
              </w:rPr>
              <w:t>Sabrina Komarniski</w:t>
            </w:r>
          </w:p>
          <w:p w:rsidR="00AD5C7E" w:rsidRDefault="00AD5C7E" w:rsidP="00AD5C7E">
            <w:pPr>
              <w:ind w:left="142" w:right="142"/>
              <w:jc w:val="center"/>
            </w:pPr>
          </w:p>
        </w:tc>
        <w:tc>
          <w:tcPr>
            <w:tcW w:w="270" w:type="dxa"/>
          </w:tcPr>
          <w:p w:rsidR="00E90E86" w:rsidRDefault="00E90E86" w:rsidP="00AD5C7E">
            <w:pPr>
              <w:ind w:left="144" w:right="144"/>
              <w:jc w:val="center"/>
            </w:pPr>
          </w:p>
        </w:tc>
        <w:tc>
          <w:tcPr>
            <w:tcW w:w="57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  <w:textDirection w:val="tbRl"/>
                </w:tcPr>
                <w:p w:rsidR="009878AA" w:rsidRDefault="00A9746B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en-CA"/>
                    </w:rPr>
                    <w:drawing>
                      <wp:inline distT="0" distB="0" distL="0" distR="0" wp14:anchorId="46A8C295" wp14:editId="533DA81E">
                        <wp:extent cx="761047" cy="600827"/>
                        <wp:effectExtent l="3810" t="0" r="5080" b="508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Wrangler_logo_2CLR_RGB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820843" cy="6480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1   Riley Warawa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5  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Jeanathan</w:t>
                  </w:r>
                  <w:proofErr w:type="spellEnd"/>
                  <w:r w:rsidRPr="009878AA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Cheremshynski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7   Andrew Henderson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6   Carter Ogrodnick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8   Dillon Welke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9   Kyle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Gautreau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10   Tristan Bilyk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1   Gavin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Horon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2   Max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Kokotyn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15   Jack Harrison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16   Miller Komarniski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7   Corbin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Lochhead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8   Reed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Olineck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9   Kayden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Gladue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22   Owen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Stemberger</w:t>
                  </w:r>
                  <w:proofErr w:type="spellEnd"/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31   Brady Douglas-Krill</w:t>
                  </w:r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Coach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Zenith Komarniski</w:t>
                  </w:r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t. Coach:   Todd Harrison</w:t>
                  </w:r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sst. Coach:   Brad </w:t>
                  </w:r>
                  <w:proofErr w:type="spellStart"/>
                  <w:r>
                    <w:rPr>
                      <w:sz w:val="18"/>
                      <w:szCs w:val="18"/>
                    </w:rPr>
                    <w:t>Olineck</w:t>
                  </w:r>
                  <w:proofErr w:type="spellEnd"/>
                </w:p>
                <w:p w:rsidR="00643643" w:rsidRPr="00AD5C7E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Manager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Sabrina Komarniski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  <w:textDirection w:val="tbRl"/>
                </w:tcPr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AD5C7E">
                    <w:rPr>
                      <w:b/>
                      <w:sz w:val="18"/>
                      <w:szCs w:val="18"/>
                      <w:u w:val="single"/>
                    </w:rPr>
                    <w:t>VEGREVILLE</w:t>
                  </w:r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 </w:t>
                  </w:r>
                  <w:r w:rsidRPr="00AD5C7E">
                    <w:rPr>
                      <w:b/>
                      <w:sz w:val="18"/>
                      <w:szCs w:val="18"/>
                      <w:u w:val="single"/>
                    </w:rPr>
                    <w:t>WRANGLERS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Riley Warawa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5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Jeanathan</w:t>
                  </w:r>
                  <w:proofErr w:type="spellEnd"/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Cheremshynski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7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Andrew Henderson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8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Dillon Welke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9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Kyle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Gautreau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0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Tristan Bilyk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1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Gavi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Horon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2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Max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Kokotyn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5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Jack Harrison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6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Miller Komarniski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7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Corbi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Lochhead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8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Reed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Olineck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9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Kayde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Gladue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22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Owe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Stemberger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24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Carter Ogrodnick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31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Brady Douglas-Krill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Coach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Zenith Komarniski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t. Coach:   Todd Harrison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sst. Coach:   Brad </w:t>
                  </w:r>
                  <w:proofErr w:type="spellStart"/>
                  <w:r>
                    <w:rPr>
                      <w:sz w:val="18"/>
                      <w:szCs w:val="18"/>
                    </w:rPr>
                    <w:t>Olenick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Manager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Sabrina Komarniski</w:t>
                  </w:r>
                </w:p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</w:tbl>
          <w:p w:rsidR="00BC6BA1" w:rsidRPr="00E90E86" w:rsidRDefault="00BC6BA1" w:rsidP="00BC6BA1">
            <w:pPr>
              <w:ind w:left="144" w:right="144"/>
              <w:jc w:val="center"/>
              <w:rPr>
                <w:vanish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  <w:textDirection w:val="tbRl"/>
                </w:tcPr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en-CA"/>
                    </w:rPr>
                    <w:drawing>
                      <wp:inline distT="0" distB="0" distL="0" distR="0" wp14:anchorId="186F3257" wp14:editId="7CEAF10B">
                        <wp:extent cx="579227" cy="457284"/>
                        <wp:effectExtent l="381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Wrangler_logo_2CLR_RGB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619455" cy="489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AD5C7E">
                    <w:rPr>
                      <w:b/>
                      <w:sz w:val="18"/>
                      <w:szCs w:val="18"/>
                      <w:u w:val="single"/>
                    </w:rPr>
                    <w:t>VEGREVILLE</w:t>
                  </w:r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 </w:t>
                  </w:r>
                  <w:r w:rsidRPr="00AD5C7E">
                    <w:rPr>
                      <w:b/>
                      <w:sz w:val="18"/>
                      <w:szCs w:val="18"/>
                      <w:u w:val="single"/>
                    </w:rPr>
                    <w:t>WRANGLERS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Riley Warawa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5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Jeanathan</w:t>
                  </w:r>
                  <w:proofErr w:type="spellEnd"/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Cheremshynski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7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Andrew Henderson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8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Dillon Welke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9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Kyle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Gautreau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0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Tristan Bilyk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1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Gavi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Horon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2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Max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Kokotyn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5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Jack Harrison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6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Miller Komarniski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7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Corbi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Lochhead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8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Reed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Olineck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9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Kayde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Gladue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22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Owe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Stemberger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24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Carter Ogrodnick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31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Brady Douglas-Krill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Coach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Zenith Komarniski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t. Coach:   Todd Harrison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sst. Coach:   Brad </w:t>
                  </w:r>
                  <w:proofErr w:type="spellStart"/>
                  <w:r>
                    <w:rPr>
                      <w:sz w:val="18"/>
                      <w:szCs w:val="18"/>
                    </w:rPr>
                    <w:t>Olenick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Manager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Sabrina Komarniski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  <w:textDirection w:val="tbRl"/>
                </w:tcPr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en-CA"/>
                    </w:rPr>
                    <w:drawing>
                      <wp:inline distT="0" distB="0" distL="0" distR="0" wp14:anchorId="5C2E3119" wp14:editId="731E80E4">
                        <wp:extent cx="579227" cy="457284"/>
                        <wp:effectExtent l="381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Wrangler_logo_2CLR_RGB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619455" cy="489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AD5C7E">
                    <w:rPr>
                      <w:b/>
                      <w:sz w:val="18"/>
                      <w:szCs w:val="18"/>
                      <w:u w:val="single"/>
                    </w:rPr>
                    <w:t>VEGREVILLE</w:t>
                  </w:r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 </w:t>
                  </w:r>
                  <w:r w:rsidRPr="00AD5C7E">
                    <w:rPr>
                      <w:b/>
                      <w:sz w:val="18"/>
                      <w:szCs w:val="18"/>
                      <w:u w:val="single"/>
                    </w:rPr>
                    <w:t>WRANGLERS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Riley Warawa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5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Jeanathan</w:t>
                  </w:r>
                  <w:proofErr w:type="spellEnd"/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Cheremshynski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7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Andrew Henderson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8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Dillon Welke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9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Kyle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Gautreau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0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Tristan Bilyk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1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Gavi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Horon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2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Max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Kokotyn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5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Jack Harrison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6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Miller Komarniski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7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Corbi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Lochhead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8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Reed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Olineck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9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Kayde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Gladue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22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Owe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Stemberger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24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Carter Ogrodnick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31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Brady Douglas-Krill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Coach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Zenith Komarniski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t. Coach:   Todd Harrison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sst. Coach:   Brad </w:t>
                  </w:r>
                  <w:proofErr w:type="spellStart"/>
                  <w:r>
                    <w:rPr>
                      <w:sz w:val="18"/>
                      <w:szCs w:val="18"/>
                    </w:rPr>
                    <w:t>Olenick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Manager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Sabrina Komarniski</w:t>
                  </w:r>
                </w:p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</w:tbl>
          <w:p w:rsidR="00BC6BA1" w:rsidRPr="00E90E86" w:rsidRDefault="00BC6BA1" w:rsidP="00BC6BA1">
            <w:pPr>
              <w:ind w:left="144" w:right="144"/>
              <w:jc w:val="center"/>
              <w:rPr>
                <w:vanish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  <w:textDirection w:val="tbRl"/>
                </w:tcPr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en-CA"/>
                    </w:rPr>
                    <w:drawing>
                      <wp:inline distT="0" distB="0" distL="0" distR="0" wp14:anchorId="186F3257" wp14:editId="7CEAF10B">
                        <wp:extent cx="579227" cy="457284"/>
                        <wp:effectExtent l="381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Wrangler_logo_2CLR_RGB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619455" cy="489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AD5C7E">
                    <w:rPr>
                      <w:b/>
                      <w:sz w:val="18"/>
                      <w:szCs w:val="18"/>
                      <w:u w:val="single"/>
                    </w:rPr>
                    <w:t>VEGREVILLE</w:t>
                  </w:r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 </w:t>
                  </w:r>
                  <w:r w:rsidRPr="00AD5C7E">
                    <w:rPr>
                      <w:b/>
                      <w:sz w:val="18"/>
                      <w:szCs w:val="18"/>
                      <w:u w:val="single"/>
                    </w:rPr>
                    <w:t>WRANGLERS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Riley Warawa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5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Jeanathan</w:t>
                  </w:r>
                  <w:proofErr w:type="spellEnd"/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Cheremshynski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7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Andrew Henderson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8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Dillon Welke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9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Kyle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Gautreau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0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Tristan Bilyk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1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Gavi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Horon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2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Max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Kokotyn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5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Jack Harrison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6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Miller Komarniski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7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Corbi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Lochhead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8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Reed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Olineck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9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Kayde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Gladue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22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Owe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Stemberger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24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Carter Ogrodnick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31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Brady Douglas-Krill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Coach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Zenith Komarniski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t. Coach:   Todd Harrison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sst. Coach:   Brad </w:t>
                  </w:r>
                  <w:proofErr w:type="spellStart"/>
                  <w:r>
                    <w:rPr>
                      <w:sz w:val="18"/>
                      <w:szCs w:val="18"/>
                    </w:rPr>
                    <w:t>Olenick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Manager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Sabrina Komarniski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  <w:textDirection w:val="tbRl"/>
                </w:tcPr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en-CA"/>
                    </w:rPr>
                    <w:drawing>
                      <wp:inline distT="0" distB="0" distL="0" distR="0" wp14:anchorId="5C2E3119" wp14:editId="731E80E4">
                        <wp:extent cx="579227" cy="457284"/>
                        <wp:effectExtent l="381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Wrangler_logo_2CLR_RGB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619455" cy="489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AD5C7E">
                    <w:rPr>
                      <w:b/>
                      <w:sz w:val="18"/>
                      <w:szCs w:val="18"/>
                      <w:u w:val="single"/>
                    </w:rPr>
                    <w:t>VEGREVILLE</w:t>
                  </w:r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 </w:t>
                  </w:r>
                  <w:r w:rsidRPr="00AD5C7E">
                    <w:rPr>
                      <w:b/>
                      <w:sz w:val="18"/>
                      <w:szCs w:val="18"/>
                      <w:u w:val="single"/>
                    </w:rPr>
                    <w:t>WRANGLERS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Riley Warawa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5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Jeanathan</w:t>
                  </w:r>
                  <w:proofErr w:type="spellEnd"/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Cheremshynski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7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Andrew Henderson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8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Dillon Welke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9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Kyle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Gautreau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0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Tristan Bilyk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1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Gavi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Horon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2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Max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Kokotyn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5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Jack Harrison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6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Miller Komarniski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7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Corbi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Lochhead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8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Reed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Olineck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9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Kayde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Gladue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22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Owe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Stemberger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24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Carter Ogrodnick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31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Brady Douglas-Krill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Coach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Zenith Komarniski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t. Coach:   Todd Harrison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sst. Coach:   Brad </w:t>
                  </w:r>
                  <w:proofErr w:type="spellStart"/>
                  <w:r>
                    <w:rPr>
                      <w:sz w:val="18"/>
                      <w:szCs w:val="18"/>
                    </w:rPr>
                    <w:t>Olenick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Manager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Sabrina Komarniski</w:t>
                  </w:r>
                </w:p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</w:tbl>
          <w:p w:rsidR="00BC6BA1" w:rsidRPr="00E90E86" w:rsidRDefault="00BC6BA1" w:rsidP="00BC6BA1">
            <w:pPr>
              <w:ind w:left="144" w:right="144"/>
              <w:jc w:val="center"/>
              <w:rPr>
                <w:vanish/>
              </w:rPr>
            </w:pPr>
          </w:p>
          <w:p w:rsidR="00E90E86" w:rsidRDefault="00E90E86" w:rsidP="00AD5C7E">
            <w:pPr>
              <w:ind w:left="144" w:right="144"/>
              <w:jc w:val="center"/>
            </w:pPr>
          </w:p>
        </w:tc>
      </w:tr>
      <w:tr w:rsidR="00E90E86" w:rsidTr="00AD5C7E">
        <w:trPr>
          <w:cantSplit/>
          <w:trHeight w:hRule="exact" w:val="2880"/>
        </w:trPr>
        <w:tc>
          <w:tcPr>
            <w:tcW w:w="5760" w:type="dxa"/>
            <w:textDirection w:val="tbRl"/>
          </w:tcPr>
          <w:p w:rsidR="009878AA" w:rsidRPr="00AD5C7E" w:rsidRDefault="00A9746B" w:rsidP="009878AA">
            <w:pPr>
              <w:ind w:left="142" w:right="142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lang w:eastAsia="en-CA"/>
              </w:rPr>
              <w:drawing>
                <wp:inline distT="0" distB="0" distL="0" distR="0" wp14:anchorId="46A8C295" wp14:editId="533DA81E">
                  <wp:extent cx="761047" cy="600827"/>
                  <wp:effectExtent l="3810" t="0" r="5080" b="508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rangler_logo_2CLR_RGB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20843" cy="64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78AA" w:rsidRPr="009878AA" w:rsidRDefault="009878AA" w:rsidP="009878AA">
            <w:pPr>
              <w:ind w:left="142" w:right="142"/>
              <w:jc w:val="center"/>
              <w:rPr>
                <w:b/>
                <w:sz w:val="18"/>
                <w:szCs w:val="18"/>
              </w:rPr>
            </w:pPr>
            <w:r w:rsidRPr="009878AA">
              <w:rPr>
                <w:b/>
                <w:sz w:val="18"/>
                <w:szCs w:val="18"/>
              </w:rPr>
              <w:t>#1   Riley Warawa</w:t>
            </w:r>
          </w:p>
          <w:p w:rsidR="009878AA" w:rsidRPr="009878AA" w:rsidRDefault="009878AA" w:rsidP="009878AA">
            <w:pPr>
              <w:ind w:left="142" w:right="142"/>
              <w:jc w:val="center"/>
              <w:rPr>
                <w:b/>
                <w:sz w:val="18"/>
                <w:szCs w:val="18"/>
              </w:rPr>
            </w:pPr>
            <w:r w:rsidRPr="009878AA">
              <w:rPr>
                <w:b/>
                <w:sz w:val="18"/>
                <w:szCs w:val="18"/>
              </w:rPr>
              <w:t xml:space="preserve">#5   </w:t>
            </w:r>
            <w:proofErr w:type="spellStart"/>
            <w:r w:rsidRPr="009878AA">
              <w:rPr>
                <w:b/>
                <w:sz w:val="18"/>
                <w:szCs w:val="18"/>
              </w:rPr>
              <w:t>Jeanathan</w:t>
            </w:r>
            <w:proofErr w:type="spellEnd"/>
            <w:r w:rsidRPr="009878A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878AA">
              <w:rPr>
                <w:b/>
                <w:sz w:val="18"/>
                <w:szCs w:val="18"/>
              </w:rPr>
              <w:t>Cheremshynski</w:t>
            </w:r>
            <w:proofErr w:type="spellEnd"/>
          </w:p>
          <w:p w:rsidR="009878AA" w:rsidRPr="009878AA" w:rsidRDefault="009878AA" w:rsidP="009878AA">
            <w:pPr>
              <w:ind w:left="142" w:right="142"/>
              <w:jc w:val="center"/>
              <w:rPr>
                <w:b/>
                <w:sz w:val="18"/>
                <w:szCs w:val="18"/>
              </w:rPr>
            </w:pPr>
            <w:r w:rsidRPr="009878AA">
              <w:rPr>
                <w:b/>
                <w:sz w:val="18"/>
                <w:szCs w:val="18"/>
              </w:rPr>
              <w:t>#7   Andrew Henderson</w:t>
            </w:r>
          </w:p>
          <w:p w:rsidR="009878AA" w:rsidRPr="009878AA" w:rsidRDefault="009878AA" w:rsidP="009878AA">
            <w:pPr>
              <w:ind w:left="142" w:right="142"/>
              <w:jc w:val="center"/>
              <w:rPr>
                <w:b/>
                <w:sz w:val="18"/>
                <w:szCs w:val="18"/>
              </w:rPr>
            </w:pPr>
            <w:r w:rsidRPr="009878AA">
              <w:rPr>
                <w:b/>
                <w:sz w:val="18"/>
                <w:szCs w:val="18"/>
              </w:rPr>
              <w:t>#6   Carter Ogrodnick</w:t>
            </w:r>
          </w:p>
          <w:p w:rsidR="009878AA" w:rsidRPr="009878AA" w:rsidRDefault="009878AA" w:rsidP="009878AA">
            <w:pPr>
              <w:ind w:left="142" w:right="142"/>
              <w:jc w:val="center"/>
              <w:rPr>
                <w:b/>
                <w:sz w:val="18"/>
                <w:szCs w:val="18"/>
              </w:rPr>
            </w:pPr>
            <w:r w:rsidRPr="009878AA">
              <w:rPr>
                <w:b/>
                <w:sz w:val="18"/>
                <w:szCs w:val="18"/>
              </w:rPr>
              <w:t>#8   Dillon Welke</w:t>
            </w:r>
          </w:p>
          <w:p w:rsidR="009878AA" w:rsidRPr="009878AA" w:rsidRDefault="009878AA" w:rsidP="009878AA">
            <w:pPr>
              <w:ind w:left="142" w:right="142"/>
              <w:jc w:val="center"/>
              <w:rPr>
                <w:b/>
                <w:sz w:val="18"/>
                <w:szCs w:val="18"/>
              </w:rPr>
            </w:pPr>
            <w:r w:rsidRPr="009878AA">
              <w:rPr>
                <w:b/>
                <w:sz w:val="18"/>
                <w:szCs w:val="18"/>
              </w:rPr>
              <w:t xml:space="preserve">#9   Kyle </w:t>
            </w:r>
            <w:proofErr w:type="spellStart"/>
            <w:r w:rsidRPr="009878AA">
              <w:rPr>
                <w:b/>
                <w:sz w:val="18"/>
                <w:szCs w:val="18"/>
              </w:rPr>
              <w:t>Gautreau</w:t>
            </w:r>
            <w:proofErr w:type="spellEnd"/>
          </w:p>
          <w:p w:rsidR="009878AA" w:rsidRPr="009878AA" w:rsidRDefault="009878AA" w:rsidP="009878AA">
            <w:pPr>
              <w:ind w:left="142" w:right="142"/>
              <w:jc w:val="center"/>
              <w:rPr>
                <w:b/>
                <w:sz w:val="18"/>
                <w:szCs w:val="18"/>
              </w:rPr>
            </w:pPr>
            <w:r w:rsidRPr="009878AA">
              <w:rPr>
                <w:b/>
                <w:sz w:val="18"/>
                <w:szCs w:val="18"/>
              </w:rPr>
              <w:t>#10   Tristan Bilyk</w:t>
            </w:r>
          </w:p>
          <w:p w:rsidR="009878AA" w:rsidRPr="009878AA" w:rsidRDefault="009878AA" w:rsidP="009878AA">
            <w:pPr>
              <w:ind w:left="142" w:right="142"/>
              <w:jc w:val="center"/>
              <w:rPr>
                <w:b/>
                <w:sz w:val="18"/>
                <w:szCs w:val="18"/>
              </w:rPr>
            </w:pPr>
            <w:r w:rsidRPr="009878AA">
              <w:rPr>
                <w:b/>
                <w:sz w:val="18"/>
                <w:szCs w:val="18"/>
              </w:rPr>
              <w:t xml:space="preserve">#11   Gavin </w:t>
            </w:r>
            <w:proofErr w:type="spellStart"/>
            <w:r w:rsidRPr="009878AA">
              <w:rPr>
                <w:b/>
                <w:sz w:val="18"/>
                <w:szCs w:val="18"/>
              </w:rPr>
              <w:t>Horon</w:t>
            </w:r>
            <w:proofErr w:type="spellEnd"/>
          </w:p>
          <w:p w:rsidR="009878AA" w:rsidRPr="009878AA" w:rsidRDefault="009878AA" w:rsidP="009878AA">
            <w:pPr>
              <w:ind w:left="142" w:right="142"/>
              <w:jc w:val="center"/>
              <w:rPr>
                <w:b/>
                <w:sz w:val="18"/>
                <w:szCs w:val="18"/>
              </w:rPr>
            </w:pPr>
            <w:r w:rsidRPr="009878AA">
              <w:rPr>
                <w:b/>
                <w:sz w:val="18"/>
                <w:szCs w:val="18"/>
              </w:rPr>
              <w:t xml:space="preserve">#12   Max </w:t>
            </w:r>
            <w:proofErr w:type="spellStart"/>
            <w:r w:rsidRPr="009878AA">
              <w:rPr>
                <w:b/>
                <w:sz w:val="18"/>
                <w:szCs w:val="18"/>
              </w:rPr>
              <w:t>Kokotyn</w:t>
            </w:r>
            <w:proofErr w:type="spellEnd"/>
          </w:p>
          <w:p w:rsidR="009878AA" w:rsidRPr="009878AA" w:rsidRDefault="009878AA" w:rsidP="009878AA">
            <w:pPr>
              <w:ind w:left="142" w:right="142"/>
              <w:jc w:val="center"/>
              <w:rPr>
                <w:b/>
                <w:sz w:val="18"/>
                <w:szCs w:val="18"/>
              </w:rPr>
            </w:pPr>
            <w:r w:rsidRPr="009878AA">
              <w:rPr>
                <w:b/>
                <w:sz w:val="18"/>
                <w:szCs w:val="18"/>
              </w:rPr>
              <w:t>#15   Jack Harrison</w:t>
            </w:r>
          </w:p>
          <w:p w:rsidR="009878AA" w:rsidRPr="009878AA" w:rsidRDefault="009878AA" w:rsidP="009878AA">
            <w:pPr>
              <w:ind w:left="142" w:right="142"/>
              <w:jc w:val="center"/>
              <w:rPr>
                <w:b/>
                <w:sz w:val="18"/>
                <w:szCs w:val="18"/>
              </w:rPr>
            </w:pPr>
            <w:r w:rsidRPr="009878AA">
              <w:rPr>
                <w:b/>
                <w:sz w:val="18"/>
                <w:szCs w:val="18"/>
              </w:rPr>
              <w:t>#16   Miller Komarniski</w:t>
            </w:r>
          </w:p>
          <w:p w:rsidR="009878AA" w:rsidRPr="009878AA" w:rsidRDefault="009878AA" w:rsidP="009878AA">
            <w:pPr>
              <w:ind w:left="142" w:right="142"/>
              <w:jc w:val="center"/>
              <w:rPr>
                <w:b/>
                <w:sz w:val="18"/>
                <w:szCs w:val="18"/>
              </w:rPr>
            </w:pPr>
            <w:r w:rsidRPr="009878AA">
              <w:rPr>
                <w:b/>
                <w:sz w:val="18"/>
                <w:szCs w:val="18"/>
              </w:rPr>
              <w:t xml:space="preserve">#17   Corbin </w:t>
            </w:r>
            <w:proofErr w:type="spellStart"/>
            <w:r w:rsidRPr="009878AA">
              <w:rPr>
                <w:b/>
                <w:sz w:val="18"/>
                <w:szCs w:val="18"/>
              </w:rPr>
              <w:t>Lochhead</w:t>
            </w:r>
            <w:proofErr w:type="spellEnd"/>
          </w:p>
          <w:p w:rsidR="009878AA" w:rsidRPr="009878AA" w:rsidRDefault="009878AA" w:rsidP="009878AA">
            <w:pPr>
              <w:ind w:left="142" w:right="142"/>
              <w:jc w:val="center"/>
              <w:rPr>
                <w:b/>
                <w:sz w:val="18"/>
                <w:szCs w:val="18"/>
              </w:rPr>
            </w:pPr>
            <w:r w:rsidRPr="009878AA">
              <w:rPr>
                <w:b/>
                <w:sz w:val="18"/>
                <w:szCs w:val="18"/>
              </w:rPr>
              <w:t xml:space="preserve">#18   Reed </w:t>
            </w:r>
            <w:proofErr w:type="spellStart"/>
            <w:r w:rsidRPr="009878AA">
              <w:rPr>
                <w:b/>
                <w:sz w:val="18"/>
                <w:szCs w:val="18"/>
              </w:rPr>
              <w:t>Olineck</w:t>
            </w:r>
            <w:proofErr w:type="spellEnd"/>
          </w:p>
          <w:p w:rsidR="009878AA" w:rsidRPr="009878AA" w:rsidRDefault="009878AA" w:rsidP="009878AA">
            <w:pPr>
              <w:ind w:left="142" w:right="142"/>
              <w:jc w:val="center"/>
              <w:rPr>
                <w:b/>
                <w:sz w:val="18"/>
                <w:szCs w:val="18"/>
              </w:rPr>
            </w:pPr>
            <w:r w:rsidRPr="009878AA">
              <w:rPr>
                <w:b/>
                <w:sz w:val="18"/>
                <w:szCs w:val="18"/>
              </w:rPr>
              <w:t xml:space="preserve">#19   Kayden </w:t>
            </w:r>
            <w:proofErr w:type="spellStart"/>
            <w:r w:rsidRPr="009878AA">
              <w:rPr>
                <w:b/>
                <w:sz w:val="18"/>
                <w:szCs w:val="18"/>
              </w:rPr>
              <w:t>Gladue</w:t>
            </w:r>
            <w:proofErr w:type="spellEnd"/>
          </w:p>
          <w:p w:rsidR="009878AA" w:rsidRPr="009878AA" w:rsidRDefault="009878AA" w:rsidP="009878AA">
            <w:pPr>
              <w:ind w:left="142" w:right="142"/>
              <w:jc w:val="center"/>
              <w:rPr>
                <w:b/>
                <w:sz w:val="18"/>
                <w:szCs w:val="18"/>
              </w:rPr>
            </w:pPr>
            <w:r w:rsidRPr="009878AA">
              <w:rPr>
                <w:b/>
                <w:sz w:val="18"/>
                <w:szCs w:val="18"/>
              </w:rPr>
              <w:t xml:space="preserve">#22   Owen </w:t>
            </w:r>
            <w:proofErr w:type="spellStart"/>
            <w:r w:rsidRPr="009878AA">
              <w:rPr>
                <w:b/>
                <w:sz w:val="18"/>
                <w:szCs w:val="18"/>
              </w:rPr>
              <w:t>Stemberger</w:t>
            </w:r>
            <w:proofErr w:type="spellEnd"/>
          </w:p>
          <w:p w:rsidR="009878AA" w:rsidRDefault="009878AA" w:rsidP="009878AA">
            <w:pPr>
              <w:ind w:left="142" w:right="142"/>
              <w:jc w:val="center"/>
              <w:rPr>
                <w:b/>
                <w:sz w:val="18"/>
                <w:szCs w:val="18"/>
              </w:rPr>
            </w:pPr>
            <w:r w:rsidRPr="009878AA">
              <w:rPr>
                <w:b/>
                <w:sz w:val="18"/>
                <w:szCs w:val="18"/>
              </w:rPr>
              <w:t>#31   Brady Douglas-Krill</w:t>
            </w:r>
          </w:p>
          <w:p w:rsidR="009878AA" w:rsidRDefault="009878AA" w:rsidP="009878AA">
            <w:pPr>
              <w:ind w:left="142" w:right="142"/>
              <w:jc w:val="center"/>
              <w:rPr>
                <w:sz w:val="18"/>
                <w:szCs w:val="18"/>
              </w:rPr>
            </w:pPr>
          </w:p>
          <w:p w:rsidR="009878AA" w:rsidRDefault="009878AA" w:rsidP="009878AA">
            <w:pPr>
              <w:ind w:left="142" w:right="142"/>
              <w:jc w:val="center"/>
              <w:rPr>
                <w:sz w:val="18"/>
                <w:szCs w:val="18"/>
              </w:rPr>
            </w:pPr>
            <w:r w:rsidRPr="00AD5C7E">
              <w:rPr>
                <w:sz w:val="18"/>
                <w:szCs w:val="18"/>
              </w:rPr>
              <w:t>Coach</w:t>
            </w:r>
            <w:r>
              <w:rPr>
                <w:sz w:val="18"/>
                <w:szCs w:val="18"/>
              </w:rPr>
              <w:t>:</w:t>
            </w:r>
            <w:r w:rsidRPr="00AD5C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AD5C7E">
              <w:rPr>
                <w:sz w:val="18"/>
                <w:szCs w:val="18"/>
              </w:rPr>
              <w:t>Zenith Komarniski</w:t>
            </w:r>
          </w:p>
          <w:p w:rsidR="009878AA" w:rsidRDefault="009878AA" w:rsidP="009878AA">
            <w:pPr>
              <w:ind w:left="142" w:righ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t. Coach:   Todd Harrison</w:t>
            </w:r>
          </w:p>
          <w:p w:rsidR="009878AA" w:rsidRDefault="009878AA" w:rsidP="009878AA">
            <w:pPr>
              <w:ind w:left="142" w:righ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t. Coach:   Brad </w:t>
            </w:r>
            <w:proofErr w:type="spellStart"/>
            <w:r>
              <w:rPr>
                <w:sz w:val="18"/>
                <w:szCs w:val="18"/>
              </w:rPr>
              <w:t>Olineck</w:t>
            </w:r>
            <w:proofErr w:type="spellEnd"/>
          </w:p>
          <w:p w:rsidR="00E90E86" w:rsidRDefault="009878AA" w:rsidP="009878AA">
            <w:pPr>
              <w:ind w:left="144" w:right="144"/>
              <w:jc w:val="center"/>
            </w:pPr>
            <w:r w:rsidRPr="00AD5C7E">
              <w:rPr>
                <w:sz w:val="18"/>
                <w:szCs w:val="18"/>
              </w:rPr>
              <w:t>Manager</w:t>
            </w:r>
            <w:r>
              <w:rPr>
                <w:sz w:val="18"/>
                <w:szCs w:val="18"/>
              </w:rPr>
              <w:t>:</w:t>
            </w:r>
            <w:r w:rsidRPr="00AD5C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AD5C7E">
              <w:rPr>
                <w:sz w:val="18"/>
                <w:szCs w:val="18"/>
              </w:rPr>
              <w:t>Sabrina Komarniski</w:t>
            </w:r>
            <w:r>
              <w:t xml:space="preserve"> </w:t>
            </w:r>
          </w:p>
        </w:tc>
        <w:tc>
          <w:tcPr>
            <w:tcW w:w="270" w:type="dxa"/>
          </w:tcPr>
          <w:p w:rsidR="00E90E86" w:rsidRDefault="00E90E86" w:rsidP="00AD5C7E">
            <w:pPr>
              <w:ind w:left="144" w:right="144"/>
              <w:jc w:val="center"/>
            </w:pPr>
          </w:p>
        </w:tc>
        <w:tc>
          <w:tcPr>
            <w:tcW w:w="57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  <w:textDirection w:val="tbRl"/>
                </w:tcPr>
                <w:p w:rsidR="009878AA" w:rsidRDefault="00A9746B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en-CA"/>
                    </w:rPr>
                    <w:drawing>
                      <wp:inline distT="0" distB="0" distL="0" distR="0" wp14:anchorId="46A8C295" wp14:editId="533DA81E">
                        <wp:extent cx="761047" cy="600827"/>
                        <wp:effectExtent l="3810" t="0" r="5080" b="508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Wrangler_logo_2CLR_RGB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820843" cy="6480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1   Riley Warawa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5  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Jeanathan</w:t>
                  </w:r>
                  <w:proofErr w:type="spellEnd"/>
                  <w:r w:rsidRPr="009878AA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Cheremshynski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7   Andrew Henderson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6   Carter Ogrodnick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8   Dillon Welke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9   Kyle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Gautreau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10   Tristan Bilyk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1   Gavin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Horon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2   Max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Kokotyn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15   Jack Harrison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16   Miller Komarniski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7   Corbin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Lochhead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8   Reed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Olineck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9   Kayden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Gladue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22   Owen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Stemberger</w:t>
                  </w:r>
                  <w:proofErr w:type="spellEnd"/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31   Brady Douglas-Krill</w:t>
                  </w:r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Coach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Zenith Komarniski</w:t>
                  </w:r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t. Coach:   Todd Harrison</w:t>
                  </w:r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sst. Coach:   Brad </w:t>
                  </w:r>
                  <w:proofErr w:type="spellStart"/>
                  <w:r>
                    <w:rPr>
                      <w:sz w:val="18"/>
                      <w:szCs w:val="18"/>
                    </w:rPr>
                    <w:t>Olineck</w:t>
                  </w:r>
                  <w:proofErr w:type="spellEnd"/>
                </w:p>
                <w:p w:rsidR="00643643" w:rsidRPr="00AD5C7E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Manager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Sabrina Komarniski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  <w:textDirection w:val="tbRl"/>
                </w:tcPr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AD5C7E">
                    <w:rPr>
                      <w:b/>
                      <w:sz w:val="18"/>
                      <w:szCs w:val="18"/>
                      <w:u w:val="single"/>
                    </w:rPr>
                    <w:t>VEGREVILLE</w:t>
                  </w:r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 </w:t>
                  </w:r>
                  <w:r w:rsidRPr="00AD5C7E">
                    <w:rPr>
                      <w:b/>
                      <w:sz w:val="18"/>
                      <w:szCs w:val="18"/>
                      <w:u w:val="single"/>
                    </w:rPr>
                    <w:t>WRANGLERS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Riley Warawa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5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Jeanathan</w:t>
                  </w:r>
                  <w:proofErr w:type="spellEnd"/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Cheremshynski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7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Andrew Henderson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8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Dillon Welke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9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Kyle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Gautreau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0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Tristan Bilyk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1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Gavi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Horon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2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Max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Kokotyn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5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Jack Harrison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6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Miller Komarniski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7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Corbi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Lochhead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8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Reed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Olineck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9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Kayde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Gladue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22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Owe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Stemberger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24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Carter Ogrodnick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31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Brady Douglas-Krill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Coach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Zenith Komarniski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t. Coach:   Todd Harrison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sst. Coach:   Brad </w:t>
                  </w:r>
                  <w:proofErr w:type="spellStart"/>
                  <w:r>
                    <w:rPr>
                      <w:sz w:val="18"/>
                      <w:szCs w:val="18"/>
                    </w:rPr>
                    <w:t>Olenick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Manager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Sabrina Komarniski</w:t>
                  </w:r>
                </w:p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</w:tbl>
          <w:p w:rsidR="00BC6BA1" w:rsidRPr="00E90E86" w:rsidRDefault="00BC6BA1" w:rsidP="00BC6BA1">
            <w:pPr>
              <w:ind w:left="144" w:right="144"/>
              <w:jc w:val="center"/>
              <w:rPr>
                <w:vanish/>
              </w:rPr>
            </w:pPr>
          </w:p>
          <w:p w:rsidR="00E90E86" w:rsidRDefault="00E90E86" w:rsidP="00AD5C7E">
            <w:pPr>
              <w:ind w:left="144" w:right="144"/>
              <w:jc w:val="center"/>
            </w:pPr>
          </w:p>
        </w:tc>
      </w:tr>
      <w:tr w:rsidR="00E90E86">
        <w:trPr>
          <w:cantSplit/>
          <w:trHeight w:hRule="exact" w:val="2880"/>
        </w:trPr>
        <w:tc>
          <w:tcPr>
            <w:tcW w:w="57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  <w:textDirection w:val="tbRl"/>
                </w:tcPr>
                <w:p w:rsidR="009878AA" w:rsidRPr="00AD5C7E" w:rsidRDefault="00A9746B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noProof/>
                      <w:sz w:val="18"/>
                      <w:szCs w:val="18"/>
                      <w:lang w:eastAsia="en-CA"/>
                    </w:rPr>
                    <w:drawing>
                      <wp:inline distT="0" distB="0" distL="0" distR="0" wp14:anchorId="46A8C295" wp14:editId="533DA81E">
                        <wp:extent cx="761047" cy="600827"/>
                        <wp:effectExtent l="3810" t="0" r="5080" b="508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Wrangler_logo_2CLR_RGB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820843" cy="6480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1   Riley Warawa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5  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Jeanathan</w:t>
                  </w:r>
                  <w:proofErr w:type="spellEnd"/>
                  <w:r w:rsidRPr="009878AA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Cheremshynski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7   Andrew Henderson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6   Carter Ogrodnick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8   Dillon Welke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9   Kyle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Gautreau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10   Tristan Bilyk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1   Gavin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Horon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2   Max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Kokotyn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15   Jack Harrison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16   Miller Komarniski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7   Corbin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Lochhead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8   Reed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Olineck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9   Kayden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Gladue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22   Owen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Stemberger</w:t>
                  </w:r>
                  <w:proofErr w:type="spellEnd"/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31   Brady Douglas-Krill</w:t>
                  </w:r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Coach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Zenith Komarniski</w:t>
                  </w:r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t. Coach:   Todd Harrison</w:t>
                  </w:r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sst. Coach:   Brad </w:t>
                  </w:r>
                  <w:proofErr w:type="spellStart"/>
                  <w:r>
                    <w:rPr>
                      <w:sz w:val="18"/>
                      <w:szCs w:val="18"/>
                    </w:rPr>
                    <w:t>Olineck</w:t>
                  </w:r>
                  <w:proofErr w:type="spellEnd"/>
                </w:p>
                <w:p w:rsidR="00643643" w:rsidRPr="00AD5C7E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Manager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Sabrina Komarniski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  <w:textDirection w:val="tbRl"/>
                </w:tcPr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AD5C7E">
                    <w:rPr>
                      <w:b/>
                      <w:sz w:val="18"/>
                      <w:szCs w:val="18"/>
                      <w:u w:val="single"/>
                    </w:rPr>
                    <w:t>VEGREVILLE</w:t>
                  </w:r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 </w:t>
                  </w:r>
                  <w:r w:rsidRPr="00AD5C7E">
                    <w:rPr>
                      <w:b/>
                      <w:sz w:val="18"/>
                      <w:szCs w:val="18"/>
                      <w:u w:val="single"/>
                    </w:rPr>
                    <w:t>WRANGLERS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Riley Warawa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5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Jeanathan</w:t>
                  </w:r>
                  <w:proofErr w:type="spellEnd"/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Cheremshynski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7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Andrew Henderson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8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Dillon Welke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9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Kyle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Gautreau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0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Tristan Bilyk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1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Gavi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Horon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2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Max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Kokotyn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5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Jack Harrison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6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Miller Komarniski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7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Corbi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Lochhead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8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Reed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Olineck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9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Kayde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Gladue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22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Owe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Stemberger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24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Carter Ogrodnick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31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Brady Douglas-Krill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Coach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Zenith Komarniski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t. Coach:   Todd Harrison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sst. Coach:   Brad </w:t>
                  </w:r>
                  <w:proofErr w:type="spellStart"/>
                  <w:r>
                    <w:rPr>
                      <w:sz w:val="18"/>
                      <w:szCs w:val="18"/>
                    </w:rPr>
                    <w:t>Olenick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Manager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Sabrina Komarniski</w:t>
                  </w:r>
                </w:p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</w:tbl>
          <w:p w:rsidR="00BC6BA1" w:rsidRPr="00E90E86" w:rsidRDefault="00BC6BA1" w:rsidP="00BC6BA1">
            <w:pPr>
              <w:ind w:left="144" w:right="144"/>
              <w:jc w:val="center"/>
              <w:rPr>
                <w:vanish/>
              </w:rPr>
            </w:pPr>
          </w:p>
          <w:p w:rsidR="00E90E86" w:rsidRDefault="00E90E86" w:rsidP="00AD5C7E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90E86" w:rsidRDefault="00E90E86" w:rsidP="00AD5C7E">
            <w:pPr>
              <w:ind w:left="144" w:right="144"/>
              <w:jc w:val="center"/>
            </w:pPr>
          </w:p>
        </w:tc>
        <w:tc>
          <w:tcPr>
            <w:tcW w:w="57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  <w:textDirection w:val="tbRl"/>
                </w:tcPr>
                <w:p w:rsidR="009878AA" w:rsidRPr="00AD5C7E" w:rsidRDefault="00A9746B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noProof/>
                      <w:sz w:val="18"/>
                      <w:szCs w:val="18"/>
                      <w:lang w:eastAsia="en-CA"/>
                    </w:rPr>
                    <w:drawing>
                      <wp:inline distT="0" distB="0" distL="0" distR="0" wp14:anchorId="46A8C295" wp14:editId="533DA81E">
                        <wp:extent cx="761047" cy="600827"/>
                        <wp:effectExtent l="3810" t="0" r="5080" b="5080"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Wrangler_logo_2CLR_RGB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820843" cy="6480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1   Riley Warawa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5  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Jeanathan</w:t>
                  </w:r>
                  <w:proofErr w:type="spellEnd"/>
                  <w:r w:rsidRPr="009878AA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Cheremshynski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7   Andrew Henderson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6   Carter Ogrodnick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8   Dillon Welke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9   Kyle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Gautreau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10   Tristan Bilyk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1   Gavin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Horon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2   Max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Kokotyn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15   Jack Harrison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16   Miller Komarniski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7   Corbin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Lochhead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8   Reed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Olineck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9   Kayden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Gladue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22   Owen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Stemberger</w:t>
                  </w:r>
                  <w:proofErr w:type="spellEnd"/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31   Brady Douglas-Krill</w:t>
                  </w:r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Coach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Zenith Komarniski</w:t>
                  </w:r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t. Coach:   Todd Harrison</w:t>
                  </w:r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sst. Coach:   Brad </w:t>
                  </w:r>
                  <w:proofErr w:type="spellStart"/>
                  <w:r>
                    <w:rPr>
                      <w:sz w:val="18"/>
                      <w:szCs w:val="18"/>
                    </w:rPr>
                    <w:t>Olineck</w:t>
                  </w:r>
                  <w:proofErr w:type="spellEnd"/>
                </w:p>
                <w:p w:rsidR="00643643" w:rsidRPr="00AD5C7E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Manager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Sabrina Komarniski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  <w:textDirection w:val="tbRl"/>
                </w:tcPr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AD5C7E">
                    <w:rPr>
                      <w:b/>
                      <w:sz w:val="18"/>
                      <w:szCs w:val="18"/>
                      <w:u w:val="single"/>
                    </w:rPr>
                    <w:t>VEGREVILLE</w:t>
                  </w:r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 </w:t>
                  </w:r>
                  <w:r w:rsidRPr="00AD5C7E">
                    <w:rPr>
                      <w:b/>
                      <w:sz w:val="18"/>
                      <w:szCs w:val="18"/>
                      <w:u w:val="single"/>
                    </w:rPr>
                    <w:t>WRANGLERS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Riley Warawa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5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Jeanathan</w:t>
                  </w:r>
                  <w:proofErr w:type="spellEnd"/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Cheremshynski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7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Andrew Henderson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8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Dillon Welke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9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Kyle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Gautreau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0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Tristan Bilyk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1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Gavi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Horon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2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Max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Kokotyn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5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Jack Harrison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6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Miller Komarniski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7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Corbi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Lochhead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8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Reed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Olineck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9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Kayde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Gladue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22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Owe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Stemberger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24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Carter Ogrodnick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31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Brady Douglas-Krill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Coach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Zenith Komarniski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t. Coach:   Todd Harrison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sst. Coach:   Brad </w:t>
                  </w:r>
                  <w:proofErr w:type="spellStart"/>
                  <w:r>
                    <w:rPr>
                      <w:sz w:val="18"/>
                      <w:szCs w:val="18"/>
                    </w:rPr>
                    <w:t>Olenick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Manager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Sabrina Komarniski</w:t>
                  </w:r>
                </w:p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</w:tbl>
          <w:p w:rsidR="00BC6BA1" w:rsidRPr="00E90E86" w:rsidRDefault="00BC6BA1" w:rsidP="00BC6BA1">
            <w:pPr>
              <w:ind w:left="144" w:right="144"/>
              <w:jc w:val="center"/>
              <w:rPr>
                <w:vanish/>
              </w:rPr>
            </w:pPr>
          </w:p>
          <w:p w:rsidR="00E90E86" w:rsidRDefault="00E90E86" w:rsidP="00AD5C7E">
            <w:pPr>
              <w:ind w:left="144" w:right="144"/>
              <w:jc w:val="center"/>
            </w:pPr>
          </w:p>
        </w:tc>
      </w:tr>
      <w:tr w:rsidR="00E90E86">
        <w:trPr>
          <w:cantSplit/>
          <w:trHeight w:hRule="exact" w:val="2880"/>
        </w:trPr>
        <w:tc>
          <w:tcPr>
            <w:tcW w:w="57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  <w:textDirection w:val="tbRl"/>
                </w:tcPr>
                <w:p w:rsidR="009878AA" w:rsidRDefault="00A9746B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en-CA"/>
                    </w:rPr>
                    <w:drawing>
                      <wp:inline distT="0" distB="0" distL="0" distR="0" wp14:anchorId="46A8C295" wp14:editId="533DA81E">
                        <wp:extent cx="761047" cy="600827"/>
                        <wp:effectExtent l="3810" t="0" r="5080" b="5080"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Wrangler_logo_2CLR_RGB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820843" cy="6480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1   Riley Warawa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5  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Jeanathan</w:t>
                  </w:r>
                  <w:proofErr w:type="spellEnd"/>
                  <w:r w:rsidRPr="009878AA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Cheremshynski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7   Andrew Henderson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6   Carter Ogrodnick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8   Dillon Welke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9   Kyle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Gautreau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10   Tristan Bilyk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1   Gavin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Horon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2   Max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Kokotyn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15   Jack Harrison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16   Miller Komarniski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7   Corbin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Lochhead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8   Reed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Olineck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9   Kayden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Gladue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22   Owen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Stemberger</w:t>
                  </w:r>
                  <w:proofErr w:type="spellEnd"/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31   Brady Douglas-Krill</w:t>
                  </w:r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Coach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Zenith Komarniski</w:t>
                  </w:r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t. Coach:   Todd Harrison</w:t>
                  </w:r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sst. Coach:   Brad </w:t>
                  </w:r>
                  <w:proofErr w:type="spellStart"/>
                  <w:r>
                    <w:rPr>
                      <w:sz w:val="18"/>
                      <w:szCs w:val="18"/>
                    </w:rPr>
                    <w:t>Olineck</w:t>
                  </w:r>
                  <w:proofErr w:type="spellEnd"/>
                </w:p>
                <w:p w:rsidR="00643643" w:rsidRPr="00AD5C7E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Manager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Sabrina Komarniski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</w:p>
                <w:p w:rsidR="00BC6BA1" w:rsidRDefault="00BC6BA1" w:rsidP="00BC6BA1">
                  <w:pPr>
                    <w:ind w:left="142" w:right="142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  <w:textDirection w:val="tbRl"/>
                </w:tcPr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AD5C7E">
                    <w:rPr>
                      <w:b/>
                      <w:sz w:val="18"/>
                      <w:szCs w:val="18"/>
                      <w:u w:val="single"/>
                    </w:rPr>
                    <w:t>VEGREVILLE</w:t>
                  </w:r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 </w:t>
                  </w:r>
                  <w:r w:rsidRPr="00AD5C7E">
                    <w:rPr>
                      <w:b/>
                      <w:sz w:val="18"/>
                      <w:szCs w:val="18"/>
                      <w:u w:val="single"/>
                    </w:rPr>
                    <w:t>WRANGLERS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Riley Warawa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5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Jeanathan</w:t>
                  </w:r>
                  <w:proofErr w:type="spellEnd"/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Cheremshynski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7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Andrew Henderson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8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Dillon Welke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9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Kyle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Gautreau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0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Tristan Bilyk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1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Gavi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Horon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2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Max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Kokotyn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5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Jack Harrison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6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Miller Komarniski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7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Corbi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Lochhead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8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Reed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Olineck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9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Kayde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Gladue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22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Owe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Stemberger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24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Carter Ogrodnick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31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Brady Douglas-Krill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Coach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Zenith Komarniski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t. Coach:   Todd Harrison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sst. Coach:   Brad </w:t>
                  </w:r>
                  <w:proofErr w:type="spellStart"/>
                  <w:r>
                    <w:rPr>
                      <w:sz w:val="18"/>
                      <w:szCs w:val="18"/>
                    </w:rPr>
                    <w:t>Olenick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Manager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Sabrina Komarniski</w:t>
                  </w:r>
                </w:p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</w:tbl>
          <w:p w:rsidR="00BC6BA1" w:rsidRPr="00E90E86" w:rsidRDefault="00BC6BA1" w:rsidP="00BC6BA1">
            <w:pPr>
              <w:ind w:left="144" w:right="144"/>
              <w:jc w:val="center"/>
              <w:rPr>
                <w:vanish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  <w:textDirection w:val="tbRl"/>
                </w:tcPr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en-CA"/>
                    </w:rPr>
                    <w:drawing>
                      <wp:inline distT="0" distB="0" distL="0" distR="0" wp14:anchorId="186F3257" wp14:editId="7CEAF10B">
                        <wp:extent cx="579227" cy="457284"/>
                        <wp:effectExtent l="381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Wrangler_logo_2CLR_RGB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619455" cy="489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AD5C7E">
                    <w:rPr>
                      <w:b/>
                      <w:sz w:val="18"/>
                      <w:szCs w:val="18"/>
                      <w:u w:val="single"/>
                    </w:rPr>
                    <w:t>VEGREVILLE</w:t>
                  </w:r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 </w:t>
                  </w:r>
                  <w:r w:rsidRPr="00AD5C7E">
                    <w:rPr>
                      <w:b/>
                      <w:sz w:val="18"/>
                      <w:szCs w:val="18"/>
                      <w:u w:val="single"/>
                    </w:rPr>
                    <w:t>WRANGLERS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Riley Warawa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5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Jeanathan</w:t>
                  </w:r>
                  <w:proofErr w:type="spellEnd"/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Cheremshynski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7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Andrew Henderson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8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Dillon Welke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9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Kyle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Gautreau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0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Tristan Bilyk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1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Gavi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Horon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2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Max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Kokotyn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5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Jack Harrison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6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Miller Komarniski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7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Corbi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Lochhead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8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Reed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Olineck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9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Kayde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Gladue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22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Owe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Stemberger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24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Carter Ogrodnick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31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Brady Douglas-Krill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Coach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Zenith Komarniski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t. Coach:   Todd Harrison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sst. Coach:   Brad </w:t>
                  </w:r>
                  <w:proofErr w:type="spellStart"/>
                  <w:r>
                    <w:rPr>
                      <w:sz w:val="18"/>
                      <w:szCs w:val="18"/>
                    </w:rPr>
                    <w:t>Olenick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Manager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Sabrina Komarniski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  <w:textDirection w:val="tbRl"/>
                </w:tcPr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en-CA"/>
                    </w:rPr>
                    <w:drawing>
                      <wp:inline distT="0" distB="0" distL="0" distR="0" wp14:anchorId="5C2E3119" wp14:editId="731E80E4">
                        <wp:extent cx="579227" cy="457284"/>
                        <wp:effectExtent l="381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Wrangler_logo_2CLR_RGB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619455" cy="489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AD5C7E">
                    <w:rPr>
                      <w:b/>
                      <w:sz w:val="18"/>
                      <w:szCs w:val="18"/>
                      <w:u w:val="single"/>
                    </w:rPr>
                    <w:t>VEGREVILLE</w:t>
                  </w:r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 </w:t>
                  </w:r>
                  <w:r w:rsidRPr="00AD5C7E">
                    <w:rPr>
                      <w:b/>
                      <w:sz w:val="18"/>
                      <w:szCs w:val="18"/>
                      <w:u w:val="single"/>
                    </w:rPr>
                    <w:t>WRANGLERS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Riley Warawa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5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Jeanathan</w:t>
                  </w:r>
                  <w:proofErr w:type="spellEnd"/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Cheremshynski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7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Andrew Henderson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8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Dillon Welke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9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Kyle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Gautreau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0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Tristan Bilyk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1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Gavi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Horon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2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Max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Kokotyn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5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Jack Harrison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6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Miller Komarniski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7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Corbi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Lochhead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8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Reed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Olineck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9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Kayde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Gladue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22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Owe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Stemberger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24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Carter Ogrodnick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31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Brady Douglas-Krill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Coach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Zenith Komarniski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t. Coach:   Todd Harrison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sst. Coach:   Brad </w:t>
                  </w:r>
                  <w:proofErr w:type="spellStart"/>
                  <w:r>
                    <w:rPr>
                      <w:sz w:val="18"/>
                      <w:szCs w:val="18"/>
                    </w:rPr>
                    <w:t>Olenick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Manager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Sabrina Komarniski</w:t>
                  </w:r>
                </w:p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</w:tbl>
          <w:p w:rsidR="00BC6BA1" w:rsidRPr="00E90E86" w:rsidRDefault="00BC6BA1" w:rsidP="00BC6BA1">
            <w:pPr>
              <w:ind w:left="144" w:right="144"/>
              <w:jc w:val="center"/>
              <w:rPr>
                <w:vanish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  <w:textDirection w:val="tbRl"/>
                </w:tcPr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en-CA"/>
                    </w:rPr>
                    <w:drawing>
                      <wp:inline distT="0" distB="0" distL="0" distR="0" wp14:anchorId="186F3257" wp14:editId="7CEAF10B">
                        <wp:extent cx="579227" cy="457284"/>
                        <wp:effectExtent l="381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Wrangler_logo_2CLR_RGB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619455" cy="489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AD5C7E">
                    <w:rPr>
                      <w:b/>
                      <w:sz w:val="18"/>
                      <w:szCs w:val="18"/>
                      <w:u w:val="single"/>
                    </w:rPr>
                    <w:t>VEGREVILLE</w:t>
                  </w:r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 </w:t>
                  </w:r>
                  <w:r w:rsidRPr="00AD5C7E">
                    <w:rPr>
                      <w:b/>
                      <w:sz w:val="18"/>
                      <w:szCs w:val="18"/>
                      <w:u w:val="single"/>
                    </w:rPr>
                    <w:t>WRANGLERS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Riley Warawa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5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Jeanathan</w:t>
                  </w:r>
                  <w:proofErr w:type="spellEnd"/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Cheremshynski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7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Andrew Henderson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8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Dillon Welke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9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Kyle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Gautreau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0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Tristan Bilyk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1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Gavi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Horon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2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Max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Kokotyn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5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Jack Harrison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6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Miller Komarniski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7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Corbi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Lochhead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8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Reed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Olineck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9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Kayde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Gladue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22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Owe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Stemberger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24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Carter Ogrodnick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31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Brady Douglas-Krill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Coach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Zenith Komarniski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t. Coach:   Todd Harrison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sst. Coach:   Brad </w:t>
                  </w:r>
                  <w:proofErr w:type="spellStart"/>
                  <w:r>
                    <w:rPr>
                      <w:sz w:val="18"/>
                      <w:szCs w:val="18"/>
                    </w:rPr>
                    <w:t>Olenick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Manager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Sabrina Komarniski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  <w:textDirection w:val="tbRl"/>
                </w:tcPr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en-CA"/>
                    </w:rPr>
                    <w:drawing>
                      <wp:inline distT="0" distB="0" distL="0" distR="0" wp14:anchorId="5C2E3119" wp14:editId="731E80E4">
                        <wp:extent cx="579227" cy="457284"/>
                        <wp:effectExtent l="381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Wrangler_logo_2CLR_RGB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619455" cy="489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AD5C7E">
                    <w:rPr>
                      <w:b/>
                      <w:sz w:val="18"/>
                      <w:szCs w:val="18"/>
                      <w:u w:val="single"/>
                    </w:rPr>
                    <w:t>VEGREVILLE</w:t>
                  </w:r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 </w:t>
                  </w:r>
                  <w:r w:rsidRPr="00AD5C7E">
                    <w:rPr>
                      <w:b/>
                      <w:sz w:val="18"/>
                      <w:szCs w:val="18"/>
                      <w:u w:val="single"/>
                    </w:rPr>
                    <w:t>WRANGLERS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Riley Warawa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5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Jeanathan</w:t>
                  </w:r>
                  <w:proofErr w:type="spellEnd"/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Cheremshynski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7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Andrew Henderson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8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Dillon Welke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9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Kyle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Gautreau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0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Tristan Bilyk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1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Gavi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Horon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2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Max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Kokotyn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5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Jack Harrison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6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Miller Komarniski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7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Corbi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Lochhead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8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Reed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Olineck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9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Kayde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Gladue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22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Owe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Stemberger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24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Carter Ogrodnick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31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Brady Douglas-Krill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Coach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Zenith Komarniski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t. Coach:   Todd Harrison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sst. Coach:   Brad </w:t>
                  </w:r>
                  <w:proofErr w:type="spellStart"/>
                  <w:r>
                    <w:rPr>
                      <w:sz w:val="18"/>
                      <w:szCs w:val="18"/>
                    </w:rPr>
                    <w:t>Olenick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Manager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Sabrina Komarniski</w:t>
                  </w:r>
                </w:p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</w:tbl>
          <w:p w:rsidR="00BC6BA1" w:rsidRPr="00E90E86" w:rsidRDefault="00BC6BA1" w:rsidP="00BC6BA1">
            <w:pPr>
              <w:ind w:left="144" w:right="144"/>
              <w:jc w:val="center"/>
              <w:rPr>
                <w:vanish/>
              </w:rPr>
            </w:pPr>
          </w:p>
          <w:p w:rsidR="00E90E86" w:rsidRDefault="00E90E86" w:rsidP="00AD5C7E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90E86" w:rsidRDefault="00E90E86" w:rsidP="00AD5C7E">
            <w:pPr>
              <w:ind w:left="144" w:right="144"/>
              <w:jc w:val="center"/>
            </w:pPr>
          </w:p>
        </w:tc>
        <w:tc>
          <w:tcPr>
            <w:tcW w:w="57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  <w:textDirection w:val="tbRl"/>
                </w:tcPr>
                <w:p w:rsidR="009878AA" w:rsidRDefault="00A9746B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en-CA"/>
                    </w:rPr>
                    <w:drawing>
                      <wp:inline distT="0" distB="0" distL="0" distR="0" wp14:anchorId="46A8C295" wp14:editId="533DA81E">
                        <wp:extent cx="761047" cy="600827"/>
                        <wp:effectExtent l="3810" t="0" r="5080" b="5080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Wrangler_logo_2CLR_RGB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820843" cy="6480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1   Riley Warawa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5  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Jeanathan</w:t>
                  </w:r>
                  <w:proofErr w:type="spellEnd"/>
                  <w:r w:rsidRPr="009878AA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Cheremshynski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7   Andrew Henderson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6   Carter Ogrodnick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8   Dillon Welke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9   Kyle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Gautreau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10   Tristan Bilyk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1   Gavin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Horon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2   Max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Kokotyn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15   Jack Harrison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16   Miller Komarniski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7   Corbin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Lochhead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8   Reed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Olineck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9   Kayden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Gladue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22   Owen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Stemberger</w:t>
                  </w:r>
                  <w:proofErr w:type="spellEnd"/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31   Brady Douglas-Krill</w:t>
                  </w:r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Coach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Zenith Komarniski</w:t>
                  </w:r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t. Coach:   Todd Harrison</w:t>
                  </w:r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sst. Coach:   Brad </w:t>
                  </w:r>
                  <w:proofErr w:type="spellStart"/>
                  <w:r>
                    <w:rPr>
                      <w:sz w:val="18"/>
                      <w:szCs w:val="18"/>
                    </w:rPr>
                    <w:t>Olineck</w:t>
                  </w:r>
                  <w:proofErr w:type="spellEnd"/>
                </w:p>
                <w:p w:rsidR="00643643" w:rsidRPr="00AD5C7E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Manager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Sabrina Komarniski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</w:p>
                <w:p w:rsidR="00BC6BA1" w:rsidRDefault="00BC6BA1" w:rsidP="00BC6BA1">
                  <w:pPr>
                    <w:ind w:left="142" w:right="142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  <w:textDirection w:val="tbRl"/>
                </w:tcPr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AD5C7E">
                    <w:rPr>
                      <w:b/>
                      <w:sz w:val="18"/>
                      <w:szCs w:val="18"/>
                      <w:u w:val="single"/>
                    </w:rPr>
                    <w:t>VEGREVILLE</w:t>
                  </w:r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 </w:t>
                  </w:r>
                  <w:r w:rsidRPr="00AD5C7E">
                    <w:rPr>
                      <w:b/>
                      <w:sz w:val="18"/>
                      <w:szCs w:val="18"/>
                      <w:u w:val="single"/>
                    </w:rPr>
                    <w:t>WRANGLERS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Riley Warawa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5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Jeanathan</w:t>
                  </w:r>
                  <w:proofErr w:type="spellEnd"/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Cheremshynski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7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Andrew Henderson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8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Dillon Welke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9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Kyle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Gautreau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0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Tristan Bilyk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1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Gavi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Horon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2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Max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Kokotyn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5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Jack Harrison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6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Miller Komarniski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7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Corbi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Lochhead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8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Reed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Olineck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9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Kayde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Gladue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22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Owe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Stemberger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24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Carter Ogrodnick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31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Brady Douglas-Krill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Coach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Zenith Komarniski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t. Coach:   Todd Harrison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sst. Coach:   Brad </w:t>
                  </w:r>
                  <w:proofErr w:type="spellStart"/>
                  <w:r>
                    <w:rPr>
                      <w:sz w:val="18"/>
                      <w:szCs w:val="18"/>
                    </w:rPr>
                    <w:t>Olenick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Manager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Sabrina Komarniski</w:t>
                  </w:r>
                </w:p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</w:tbl>
          <w:p w:rsidR="00BC6BA1" w:rsidRPr="00E90E86" w:rsidRDefault="00BC6BA1" w:rsidP="00BC6BA1">
            <w:pPr>
              <w:ind w:left="144" w:right="144"/>
              <w:jc w:val="center"/>
              <w:rPr>
                <w:vanish/>
              </w:rPr>
            </w:pPr>
          </w:p>
          <w:p w:rsidR="00E90E86" w:rsidRDefault="00E90E86" w:rsidP="00AD5C7E">
            <w:pPr>
              <w:ind w:left="144" w:right="144"/>
              <w:jc w:val="center"/>
            </w:pPr>
          </w:p>
        </w:tc>
      </w:tr>
      <w:tr w:rsidR="00E90E86">
        <w:trPr>
          <w:cantSplit/>
          <w:trHeight w:hRule="exact" w:val="2880"/>
        </w:trPr>
        <w:tc>
          <w:tcPr>
            <w:tcW w:w="57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  <w:textDirection w:val="tbRl"/>
                </w:tcPr>
                <w:p w:rsidR="009878AA" w:rsidRDefault="00A9746B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en-CA"/>
                    </w:rPr>
                    <w:drawing>
                      <wp:inline distT="0" distB="0" distL="0" distR="0" wp14:anchorId="46A8C295" wp14:editId="533DA81E">
                        <wp:extent cx="761047" cy="600827"/>
                        <wp:effectExtent l="3810" t="0" r="5080" b="508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Wrangler_logo_2CLR_RGB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820843" cy="6480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1   Riley Warawa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5  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Jeanathan</w:t>
                  </w:r>
                  <w:proofErr w:type="spellEnd"/>
                  <w:r w:rsidRPr="009878AA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Cheremshynski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7   Andrew Henderson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6   Carter Ogrodnick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8   Dillon Welke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9   Kyle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Gautreau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10   Tristan Bilyk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1   Gavin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Horon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2   Max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Kokotyn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15   Jack Harrison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16   Miller Komarniski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7   Corbin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Lochhead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8   Reed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Olineck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9   Kayden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Gladue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22   Owen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Stemberger</w:t>
                  </w:r>
                  <w:proofErr w:type="spellEnd"/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31   Brady Douglas-Krill</w:t>
                  </w:r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Coach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Zenith Komarniski</w:t>
                  </w:r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t. Coach:   Todd Harrison</w:t>
                  </w:r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sst. Coach:   Brad </w:t>
                  </w:r>
                  <w:proofErr w:type="spellStart"/>
                  <w:r>
                    <w:rPr>
                      <w:sz w:val="18"/>
                      <w:szCs w:val="18"/>
                    </w:rPr>
                    <w:t>Olineck</w:t>
                  </w:r>
                  <w:proofErr w:type="spellEnd"/>
                </w:p>
                <w:p w:rsidR="00BC6BA1" w:rsidRPr="00AD5C7E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Manager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Sabrina Komarniski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  <w:textDirection w:val="tbRl"/>
                </w:tcPr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en-CA"/>
                    </w:rPr>
                    <w:drawing>
                      <wp:inline distT="0" distB="0" distL="0" distR="0" wp14:anchorId="5C2E3119" wp14:editId="731E80E4">
                        <wp:extent cx="579227" cy="457284"/>
                        <wp:effectExtent l="381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Wrangler_logo_2CLR_RGB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619455" cy="489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AD5C7E">
                    <w:rPr>
                      <w:b/>
                      <w:sz w:val="18"/>
                      <w:szCs w:val="18"/>
                      <w:u w:val="single"/>
                    </w:rPr>
                    <w:t>VEGREVILLE</w:t>
                  </w:r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 </w:t>
                  </w:r>
                  <w:r w:rsidRPr="00AD5C7E">
                    <w:rPr>
                      <w:b/>
                      <w:sz w:val="18"/>
                      <w:szCs w:val="18"/>
                      <w:u w:val="single"/>
                    </w:rPr>
                    <w:t>WRANGLERS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Riley Warawa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5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Jeanathan</w:t>
                  </w:r>
                  <w:proofErr w:type="spellEnd"/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Cheremshynski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7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Andrew Henderson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8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Dillon Welke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9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Kyle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Gautreau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0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Tristan Bilyk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1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Gavi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Horon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2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Max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Kokotyn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5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Jack Harrison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6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Miller Komarniski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7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Corbi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Lochhead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8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Reed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Olineck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9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Kayde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Gladue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22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Owe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Stemberger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24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Carter Ogrodnick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31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Brady Douglas-Krill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Coach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Zenith Komarniski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t. Coach:   Todd Harrison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sst. Coach:   Brad </w:t>
                  </w:r>
                  <w:proofErr w:type="spellStart"/>
                  <w:r>
                    <w:rPr>
                      <w:sz w:val="18"/>
                      <w:szCs w:val="18"/>
                    </w:rPr>
                    <w:t>Olenick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Manager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Sabrina Komarniski</w:t>
                  </w:r>
                </w:p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</w:tbl>
          <w:p w:rsidR="00BC6BA1" w:rsidRPr="00E90E86" w:rsidRDefault="00BC6BA1" w:rsidP="00BC6BA1">
            <w:pPr>
              <w:ind w:left="144" w:right="144"/>
              <w:jc w:val="center"/>
              <w:rPr>
                <w:vanish/>
              </w:rPr>
            </w:pPr>
          </w:p>
          <w:p w:rsidR="00E90E86" w:rsidRDefault="00E90E86" w:rsidP="00AD5C7E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90E86" w:rsidRDefault="00E90E86" w:rsidP="00AD5C7E">
            <w:pPr>
              <w:ind w:left="144" w:right="144"/>
              <w:jc w:val="center"/>
            </w:pPr>
          </w:p>
        </w:tc>
        <w:tc>
          <w:tcPr>
            <w:tcW w:w="57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  <w:textDirection w:val="tbRl"/>
                </w:tcPr>
                <w:p w:rsidR="009878AA" w:rsidRDefault="00A9746B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en-CA"/>
                    </w:rPr>
                    <w:drawing>
                      <wp:inline distT="0" distB="0" distL="0" distR="0" wp14:anchorId="46A8C295" wp14:editId="533DA81E">
                        <wp:extent cx="761047" cy="600827"/>
                        <wp:effectExtent l="3810" t="0" r="5080" b="508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Wrangler_logo_2CLR_RGB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820843" cy="6480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1   Riley Warawa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5  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Jeanathan</w:t>
                  </w:r>
                  <w:proofErr w:type="spellEnd"/>
                  <w:r w:rsidRPr="009878AA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Cheremshynski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7   Andrew Henderson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6   Carter Ogrodnick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8   Dillon Welke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9   Kyle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Gautreau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10   Tristan Bilyk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1   Gavin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Horon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2   Max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Kokotyn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15   Jack Harrison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16   Miller Komarniski</w:t>
                  </w:r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7   Corbin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Lochhead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8   Reed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Olineck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19   Kayden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Gladue</w:t>
                  </w:r>
                  <w:proofErr w:type="spellEnd"/>
                </w:p>
                <w:p w:rsidR="009878AA" w:rsidRP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 xml:space="preserve">#22   Owen </w:t>
                  </w:r>
                  <w:proofErr w:type="spellStart"/>
                  <w:r w:rsidRPr="009878AA">
                    <w:rPr>
                      <w:b/>
                      <w:sz w:val="18"/>
                      <w:szCs w:val="18"/>
                    </w:rPr>
                    <w:t>Stemberger</w:t>
                  </w:r>
                  <w:proofErr w:type="spellEnd"/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8AA">
                    <w:rPr>
                      <w:b/>
                      <w:sz w:val="18"/>
                      <w:szCs w:val="18"/>
                    </w:rPr>
                    <w:t>#31   Brady Douglas-Krill</w:t>
                  </w:r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Coach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Zenith Komarniski</w:t>
                  </w:r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t. Coach:   Todd Harrison</w:t>
                  </w:r>
                </w:p>
                <w:p w:rsidR="009878AA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sst. Coach:   Brad </w:t>
                  </w:r>
                  <w:proofErr w:type="spellStart"/>
                  <w:r>
                    <w:rPr>
                      <w:sz w:val="18"/>
                      <w:szCs w:val="18"/>
                    </w:rPr>
                    <w:t>Olineck</w:t>
                  </w:r>
                  <w:proofErr w:type="spellEnd"/>
                </w:p>
                <w:p w:rsidR="00643643" w:rsidRPr="00AD5C7E" w:rsidRDefault="009878AA" w:rsidP="009878AA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Manager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Sabrina Komarniski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</w:p>
                <w:p w:rsidR="00BC6BA1" w:rsidRDefault="00BC6BA1" w:rsidP="00BC6BA1">
                  <w:pPr>
                    <w:ind w:left="142" w:right="142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  <w:textDirection w:val="tbRl"/>
                </w:tcPr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en-CA"/>
                    </w:rPr>
                    <w:drawing>
                      <wp:inline distT="0" distB="0" distL="0" distR="0" wp14:anchorId="5C2E3119" wp14:editId="731E80E4">
                        <wp:extent cx="579227" cy="457284"/>
                        <wp:effectExtent l="381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Wrangler_logo_2CLR_RGB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619455" cy="489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AD5C7E">
                    <w:rPr>
                      <w:b/>
                      <w:sz w:val="18"/>
                      <w:szCs w:val="18"/>
                      <w:u w:val="single"/>
                    </w:rPr>
                    <w:t>VEGREVILLE</w:t>
                  </w:r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 </w:t>
                  </w:r>
                  <w:r w:rsidRPr="00AD5C7E">
                    <w:rPr>
                      <w:b/>
                      <w:sz w:val="18"/>
                      <w:szCs w:val="18"/>
                      <w:u w:val="single"/>
                    </w:rPr>
                    <w:t>WRANGLERS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Riley Warawa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5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Jeanathan</w:t>
                  </w:r>
                  <w:proofErr w:type="spellEnd"/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Cheremshynski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7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Andrew Henderson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8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Dillon Welke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9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Kyle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Gautreau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0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Tristan Bilyk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1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Gavi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Horon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2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Max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Kokotyn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5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Jack Harrison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16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Miller Komarniski</w:t>
                  </w:r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7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Corbi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Lochhead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8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Reed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Olineck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19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Kayde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Gladue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22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Owen </w:t>
                  </w:r>
                  <w:proofErr w:type="spellStart"/>
                  <w:r w:rsidRPr="00AD5C7E">
                    <w:rPr>
                      <w:sz w:val="18"/>
                      <w:szCs w:val="18"/>
                    </w:rPr>
                    <w:t>Stemberger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#24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 xml:space="preserve"> Carter Ogrodnick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 xml:space="preserve">#31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Brady Douglas-Krill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Coach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Zenith Komarniski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t. Coach:   Todd Harrison</w:t>
                  </w:r>
                </w:p>
                <w:p w:rsidR="00BC6BA1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sst. Coach:   Brad </w:t>
                  </w:r>
                  <w:proofErr w:type="spellStart"/>
                  <w:r>
                    <w:rPr>
                      <w:sz w:val="18"/>
                      <w:szCs w:val="18"/>
                    </w:rPr>
                    <w:t>Olenick</w:t>
                  </w:r>
                  <w:proofErr w:type="spellEnd"/>
                </w:p>
                <w:p w:rsidR="00BC6BA1" w:rsidRPr="00AD5C7E" w:rsidRDefault="00BC6BA1" w:rsidP="00BC6BA1">
                  <w:pPr>
                    <w:ind w:left="142" w:right="142"/>
                    <w:jc w:val="center"/>
                    <w:rPr>
                      <w:sz w:val="18"/>
                      <w:szCs w:val="18"/>
                    </w:rPr>
                  </w:pPr>
                  <w:r w:rsidRPr="00AD5C7E">
                    <w:rPr>
                      <w:sz w:val="18"/>
                      <w:szCs w:val="18"/>
                    </w:rPr>
                    <w:t>Manager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AD5C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D5C7E">
                    <w:rPr>
                      <w:sz w:val="18"/>
                      <w:szCs w:val="18"/>
                    </w:rPr>
                    <w:t>Sabrina Komarniski</w:t>
                  </w:r>
                </w:p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  <w:tr w:rsidR="00BC6BA1" w:rsidTr="00F578DD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27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  <w:tc>
                <w:tcPr>
                  <w:tcW w:w="5760" w:type="dxa"/>
                </w:tcPr>
                <w:p w:rsidR="00BC6BA1" w:rsidRDefault="00BC6BA1" w:rsidP="00BC6BA1">
                  <w:pPr>
                    <w:ind w:left="144" w:right="144"/>
                    <w:jc w:val="center"/>
                  </w:pPr>
                </w:p>
              </w:tc>
            </w:tr>
          </w:tbl>
          <w:p w:rsidR="00BC6BA1" w:rsidRPr="00E90E86" w:rsidRDefault="00BC6BA1" w:rsidP="00BC6BA1">
            <w:pPr>
              <w:ind w:left="144" w:right="144"/>
              <w:jc w:val="center"/>
              <w:rPr>
                <w:vanish/>
              </w:rPr>
            </w:pPr>
          </w:p>
          <w:p w:rsidR="00E90E86" w:rsidRDefault="00E90E86" w:rsidP="00AD5C7E">
            <w:pPr>
              <w:ind w:left="144" w:right="144"/>
              <w:jc w:val="center"/>
            </w:pPr>
          </w:p>
        </w:tc>
      </w:tr>
    </w:tbl>
    <w:p w:rsidR="00E90E86" w:rsidRPr="00E90E86" w:rsidRDefault="00E90E86" w:rsidP="00AD5C7E">
      <w:pPr>
        <w:ind w:left="144" w:right="144"/>
        <w:jc w:val="center"/>
        <w:rPr>
          <w:vanish/>
        </w:rPr>
      </w:pPr>
    </w:p>
    <w:sectPr w:rsidR="00E90E86" w:rsidRPr="00E90E86" w:rsidSect="00AD5C7E">
      <w:type w:val="continuous"/>
      <w:pgSz w:w="12240" w:h="15840"/>
      <w:pgMar w:top="720" w:right="224" w:bottom="0" w:left="224" w:header="720" w:footer="72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86"/>
    <w:rsid w:val="003408C5"/>
    <w:rsid w:val="00643643"/>
    <w:rsid w:val="006709AA"/>
    <w:rsid w:val="009878AA"/>
    <w:rsid w:val="00A9746B"/>
    <w:rsid w:val="00AD5C7E"/>
    <w:rsid w:val="00BC6BA1"/>
    <w:rsid w:val="00C105F7"/>
    <w:rsid w:val="00E90E86"/>
    <w:rsid w:val="00F578DD"/>
    <w:rsid w:val="00FD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DCBFBE-22AF-4951-8097-79BCFD19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E3B6-E114-4DD5-81DE-CDBE1AEA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ith L.</dc:creator>
  <cp:keywords/>
  <dc:description/>
  <cp:lastModifiedBy>Zenith L.</cp:lastModifiedBy>
  <cp:revision>3</cp:revision>
  <dcterms:created xsi:type="dcterms:W3CDTF">2016-09-28T14:35:00Z</dcterms:created>
  <dcterms:modified xsi:type="dcterms:W3CDTF">2016-10-13T19:29:00Z</dcterms:modified>
</cp:coreProperties>
</file>